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E0D92" w14:textId="71C981B2" w:rsidR="00B909D3" w:rsidRPr="00080394" w:rsidRDefault="00EA60E5" w:rsidP="00B909D3">
      <w:pPr>
        <w:rPr>
          <w:rFonts w:ascii="KoPubWorld돋움체 Bold" w:eastAsia="KoPubWorld돋움체 Bold" w:hAnsi="KoPubWorld돋움체 Bold" w:cs="KoPubWorld돋움체 Bold"/>
          <w:sz w:val="24"/>
          <w:szCs w:val="16"/>
        </w:rPr>
      </w:pPr>
      <w:proofErr w:type="gramStart"/>
      <w:r w:rsidRPr="00080394">
        <w:rPr>
          <w:rFonts w:ascii="KoPubWorld돋움체 Bold" w:eastAsia="KoPubWorld돋움체 Bold" w:hAnsi="KoPubWorld돋움체 Bold" w:cs="KoPubWorld돋움체 Bold" w:hint="eastAsia"/>
          <w:sz w:val="24"/>
          <w:szCs w:val="16"/>
        </w:rPr>
        <w:t>[</w:t>
      </w:r>
      <w:r w:rsidR="00905CB5" w:rsidRPr="00080394">
        <w:rPr>
          <w:rFonts w:ascii="KoPubWorld돋움체 Bold" w:eastAsia="KoPubWorld돋움체 Bold" w:hAnsi="KoPubWorld돋움체 Bold" w:cs="KoPubWorld돋움체 Bold"/>
          <w:sz w:val="24"/>
          <w:szCs w:val="16"/>
        </w:rPr>
        <w:t xml:space="preserve"> </w:t>
      </w:r>
      <w:r w:rsidR="004E7771" w:rsidRPr="00080394">
        <w:rPr>
          <w:rFonts w:ascii="KoPubWorld돋움체 Bold" w:eastAsia="KoPubWorld돋움체 Bold" w:hAnsi="KoPubWorld돋움체 Bold" w:cs="KoPubWorld돋움체 Bold" w:hint="eastAsia"/>
          <w:b/>
          <w:sz w:val="24"/>
          <w:szCs w:val="20"/>
        </w:rPr>
        <w:t>마인드맵</w:t>
      </w:r>
      <w:proofErr w:type="gramEnd"/>
      <w:r w:rsidR="004E7771" w:rsidRPr="00080394">
        <w:rPr>
          <w:rFonts w:ascii="KoPubWorld돋움체 Bold" w:eastAsia="KoPubWorld돋움체 Bold" w:hAnsi="KoPubWorld돋움체 Bold" w:cs="KoPubWorld돋움체 Bold" w:hint="eastAsia"/>
          <w:b/>
          <w:sz w:val="24"/>
          <w:szCs w:val="20"/>
        </w:rPr>
        <w:t xml:space="preserve"> &amp;</w:t>
      </w:r>
      <w:r w:rsidR="004E7771" w:rsidRPr="00080394">
        <w:rPr>
          <w:rFonts w:ascii="KoPubWorld돋움체 Bold" w:eastAsia="KoPubWorld돋움체 Bold" w:hAnsi="KoPubWorld돋움체 Bold" w:cs="KoPubWorld돋움체 Bold"/>
          <w:b/>
          <w:sz w:val="24"/>
          <w:szCs w:val="20"/>
        </w:rPr>
        <w:t xml:space="preserve"> </w:t>
      </w:r>
      <w:r w:rsidR="004E7771" w:rsidRPr="00080394">
        <w:rPr>
          <w:rFonts w:ascii="KoPubWorld돋움체 Bold" w:eastAsia="KoPubWorld돋움체 Bold" w:hAnsi="KoPubWorld돋움체 Bold" w:cs="KoPubWorld돋움체 Bold" w:hint="eastAsia"/>
          <w:b/>
          <w:sz w:val="24"/>
          <w:szCs w:val="20"/>
        </w:rPr>
        <w:t>한 장 기획서 &amp;</w:t>
      </w:r>
      <w:r w:rsidR="004E7771" w:rsidRPr="00080394">
        <w:rPr>
          <w:rFonts w:ascii="KoPubWorld돋움체 Bold" w:eastAsia="KoPubWorld돋움체 Bold" w:hAnsi="KoPubWorld돋움체 Bold" w:cs="KoPubWorld돋움체 Bold"/>
          <w:b/>
          <w:sz w:val="24"/>
          <w:szCs w:val="20"/>
        </w:rPr>
        <w:t xml:space="preserve"> </w:t>
      </w:r>
      <w:r w:rsidR="004E7771" w:rsidRPr="00080394">
        <w:rPr>
          <w:rFonts w:ascii="KoPubWorld돋움체 Bold" w:eastAsia="KoPubWorld돋움체 Bold" w:hAnsi="KoPubWorld돋움체 Bold" w:cs="KoPubWorld돋움체 Bold" w:hint="eastAsia"/>
          <w:b/>
          <w:sz w:val="24"/>
          <w:szCs w:val="20"/>
        </w:rPr>
        <w:t>플레이 컨셉</w:t>
      </w:r>
      <w:r w:rsidR="00905CB5" w:rsidRPr="00080394">
        <w:rPr>
          <w:rFonts w:ascii="KoPubWorld돋움체 Bold" w:eastAsia="KoPubWorld돋움체 Bold" w:hAnsi="KoPubWorld돋움체 Bold" w:cs="KoPubWorld돋움체 Bold" w:hint="eastAsia"/>
          <w:sz w:val="24"/>
          <w:szCs w:val="16"/>
        </w:rPr>
        <w:t xml:space="preserve"> </w:t>
      </w:r>
      <w:r w:rsidRPr="00080394">
        <w:rPr>
          <w:rFonts w:ascii="KoPubWorld돋움체 Bold" w:eastAsia="KoPubWorld돋움체 Bold" w:hAnsi="KoPubWorld돋움체 Bold" w:cs="KoPubWorld돋움체 Bold"/>
          <w:sz w:val="24"/>
          <w:szCs w:val="16"/>
        </w:rPr>
        <w:t>]</w:t>
      </w:r>
    </w:p>
    <w:p w14:paraId="4B89C0C5" w14:textId="77777777" w:rsidR="00B909D3" w:rsidRPr="004E7771" w:rsidRDefault="00B909D3" w:rsidP="00B909D3">
      <w:pPr>
        <w:rPr>
          <w:rFonts w:ascii="KoPubWorld돋움체 Bold" w:eastAsia="KoPubWorld돋움체 Bold" w:hAnsi="KoPubWorld돋움체 Bold" w:cs="KoPubWorld돋움체 Bold"/>
          <w:szCs w:val="20"/>
        </w:rPr>
      </w:pPr>
    </w:p>
    <w:p w14:paraId="76933CB1" w14:textId="7F057BD8" w:rsidR="00AE324B" w:rsidRDefault="00A51D6A" w:rsidP="001725F8">
      <w:pPr>
        <w:jc w:val="center"/>
        <w:rPr>
          <w:rFonts w:ascii="MS UI Gothic" w:eastAsia="MS UI Gothic" w:hAnsi="MS UI Gothic" w:cs="KoPubWorld돋움체 Bold"/>
          <w:b/>
          <w:sz w:val="48"/>
          <w:szCs w:val="40"/>
        </w:rPr>
      </w:pPr>
      <w:proofErr w:type="spellStart"/>
      <w:r w:rsidRPr="00F2123C">
        <w:rPr>
          <w:rFonts w:ascii="MS UI Gothic" w:eastAsia="MS UI Gothic" w:hAnsi="MS UI Gothic" w:cs="KoPubWorld돋움체 Bold"/>
          <w:b/>
          <w:sz w:val="48"/>
          <w:szCs w:val="40"/>
        </w:rPr>
        <w:t>Catan</w:t>
      </w:r>
      <w:proofErr w:type="spellEnd"/>
      <w:r w:rsidRPr="00F2123C">
        <w:rPr>
          <w:rFonts w:ascii="MS UI Gothic" w:eastAsia="MS UI Gothic" w:hAnsi="MS UI Gothic" w:cs="KoPubWorld돋움체 Bold"/>
          <w:b/>
          <w:sz w:val="48"/>
          <w:szCs w:val="40"/>
        </w:rPr>
        <w:t xml:space="preserve"> Isl</w:t>
      </w:r>
      <w:r w:rsidR="00B06DD4" w:rsidRPr="00F2123C">
        <w:rPr>
          <w:rFonts w:ascii="MS UI Gothic" w:eastAsia="MS UI Gothic" w:hAnsi="MS UI Gothic" w:cs="KoPubWorld돋움체 Bold"/>
          <w:b/>
          <w:sz w:val="48"/>
          <w:szCs w:val="40"/>
        </w:rPr>
        <w:t>and</w:t>
      </w:r>
    </w:p>
    <w:p w14:paraId="6EBD35CD" w14:textId="77777777" w:rsidR="008C43DF" w:rsidRPr="008C43DF" w:rsidRDefault="008C43DF" w:rsidP="008C43DF">
      <w:pPr>
        <w:jc w:val="center"/>
        <w:rPr>
          <w:rFonts w:ascii="KoPubWorld돋움체 Medium" w:eastAsia="KoPubWorld돋움체 Medium" w:hAnsi="KoPubWorld돋움체 Medium" w:cs="KoPubWorld돋움체 Medium"/>
          <w:b/>
          <w:sz w:val="36"/>
          <w:szCs w:val="28"/>
        </w:rPr>
      </w:pPr>
    </w:p>
    <w:p w14:paraId="7C8B82CA" w14:textId="6DAF4C22" w:rsidR="00B62BFD" w:rsidRDefault="00B62BFD" w:rsidP="003621D2">
      <w:pPr>
        <w:jc w:val="right"/>
        <w:rPr>
          <w:rFonts w:ascii="KoPubWorld돋움체 Bold" w:eastAsia="KoPubWorld돋움체 Bold" w:hAnsi="KoPubWorld돋움체 Bold" w:cs="KoPubWorld돋움체 Bold"/>
          <w:sz w:val="24"/>
          <w:szCs w:val="20"/>
        </w:rPr>
      </w:pPr>
      <w:proofErr w:type="gramStart"/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소속 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>:</w:t>
      </w:r>
      <w:proofErr w:type="gramEnd"/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 xml:space="preserve"> </w:t>
      </w:r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>인하대학교 미래인재개발원 문화컨텐츠프로그래밍</w:t>
      </w:r>
      <w:r w:rsidR="000529F1"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 개발</w:t>
      </w:r>
    </w:p>
    <w:p w14:paraId="4802F57D" w14:textId="1D0FB616" w:rsidR="00AF60D6" w:rsidRDefault="00AF60D6" w:rsidP="00AF60D6">
      <w:pPr>
        <w:jc w:val="right"/>
        <w:rPr>
          <w:rFonts w:ascii="KoPubWorld돋움체 Bold" w:eastAsia="KoPubWorld돋움체 Bold" w:hAnsi="KoPubWorld돋움체 Bold" w:cs="KoPubWorld돋움체 Bold"/>
          <w:sz w:val="24"/>
          <w:szCs w:val="20"/>
        </w:rPr>
      </w:pPr>
      <w:proofErr w:type="gramStart"/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작성일 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>:</w:t>
      </w:r>
      <w:proofErr w:type="gramEnd"/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 xml:space="preserve"> 2020. 0</w:t>
      </w:r>
      <w:r w:rsidR="00145D43">
        <w:rPr>
          <w:rFonts w:ascii="KoPubWorld돋움체 Bold" w:eastAsia="KoPubWorld돋움체 Bold" w:hAnsi="KoPubWorld돋움체 Bold" w:cs="KoPubWorld돋움체 Bold"/>
          <w:sz w:val="24"/>
          <w:szCs w:val="20"/>
        </w:rPr>
        <w:t>7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 xml:space="preserve">. </w:t>
      </w:r>
      <w:r w:rsidR="00145D43">
        <w:rPr>
          <w:rFonts w:ascii="KoPubWorld돋움체 Bold" w:eastAsia="KoPubWorld돋움체 Bold" w:hAnsi="KoPubWorld돋움체 Bold" w:cs="KoPubWorld돋움체 Bold"/>
          <w:sz w:val="24"/>
          <w:szCs w:val="20"/>
        </w:rPr>
        <w:t>11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>.</w:t>
      </w:r>
    </w:p>
    <w:p w14:paraId="7C7A8729" w14:textId="7370C358" w:rsidR="00493E6C" w:rsidRDefault="00C975CB" w:rsidP="003621D2">
      <w:pPr>
        <w:jc w:val="right"/>
        <w:rPr>
          <w:rFonts w:ascii="KoPubWorld돋움체 Bold" w:eastAsia="KoPubWorld돋움체 Bold" w:hAnsi="KoPubWorld돋움체 Bold" w:cs="KoPubWorld돋움체 Bold"/>
          <w:sz w:val="24"/>
          <w:szCs w:val="20"/>
        </w:rPr>
      </w:pPr>
      <w:proofErr w:type="gramStart"/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작성자 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>:</w:t>
      </w:r>
      <w:proofErr w:type="gramEnd"/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 xml:space="preserve"> </w:t>
      </w:r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>김예슬</w:t>
      </w:r>
    </w:p>
    <w:p w14:paraId="4E83569A" w14:textId="6591A5D3" w:rsidR="004851FB" w:rsidRDefault="004851FB" w:rsidP="00F651AF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Cs w:val="20"/>
        </w:rPr>
      </w:pPr>
    </w:p>
    <w:p w14:paraId="1F937BA0" w14:textId="77FA7925" w:rsidR="00F651AF" w:rsidRDefault="00F651AF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/>
          <w:szCs w:val="20"/>
        </w:rPr>
        <w:br w:type="page"/>
      </w:r>
    </w:p>
    <w:p w14:paraId="5CDC6F07" w14:textId="71AC068F" w:rsidR="00E63554" w:rsidRDefault="00E63554" w:rsidP="000E0BB7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sz w:val="32"/>
          <w:szCs w:val="20"/>
        </w:rPr>
      </w:pPr>
      <w:r w:rsidRPr="00EA753E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lastRenderedPageBreak/>
        <w:t>목</w:t>
      </w:r>
      <w:r w:rsidR="000E0BB7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 xml:space="preserve">  </w:t>
      </w:r>
      <w:r w:rsidR="00B6641C">
        <w:rPr>
          <w:rFonts w:ascii="KoPubWorld돋움체 Bold" w:eastAsia="KoPubWorld돋움체 Bold" w:hAnsi="KoPubWorld돋움체 Bold" w:cs="KoPubWorld돋움체 Bold"/>
          <w:sz w:val="32"/>
          <w:szCs w:val="20"/>
        </w:rPr>
        <w:t xml:space="preserve">  </w:t>
      </w:r>
      <w:r w:rsidR="000E0BB7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 xml:space="preserve"> </w:t>
      </w:r>
      <w:r w:rsidRPr="00EA753E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>차</w:t>
      </w:r>
    </w:p>
    <w:p w14:paraId="3E080B5D" w14:textId="77777777" w:rsidR="000E0BB7" w:rsidRPr="005C166F" w:rsidRDefault="000E0BB7" w:rsidP="000E0BB7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sz w:val="10"/>
          <w:szCs w:val="20"/>
        </w:rPr>
      </w:pPr>
    </w:p>
    <w:p w14:paraId="5F31A153" w14:textId="23A79C0B" w:rsidR="00D92ABE" w:rsidRDefault="00D92ABE" w:rsidP="00857B73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</w:pPr>
      <w:r>
        <w:rPr>
          <w:rFonts w:ascii="KoPubWorld돋움체 Bold" w:eastAsia="KoPubWorld돋움체 Bold" w:hAnsi="KoPubWorld돋움체 Bold" w:cs="KoPubWorld돋움체 Bold" w:hint="eastAsia"/>
          <w:b/>
          <w:bCs/>
          <w:sz w:val="22"/>
          <w:szCs w:val="24"/>
        </w:rPr>
        <w:t>1</w:t>
      </w:r>
      <w:r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 xml:space="preserve">. </w:t>
      </w:r>
      <w:r>
        <w:rPr>
          <w:rFonts w:ascii="KoPubWorld돋움체 Bold" w:eastAsia="KoPubWorld돋움체 Bold" w:hAnsi="KoPubWorld돋움체 Bold" w:cs="KoPubWorld돋움체 Bold" w:hint="eastAsia"/>
          <w:b/>
          <w:bCs/>
          <w:sz w:val="22"/>
          <w:szCs w:val="24"/>
        </w:rPr>
        <w:t>마인드맵</w:t>
      </w:r>
    </w:p>
    <w:p w14:paraId="701A1EB8" w14:textId="77777777" w:rsidR="004E66DA" w:rsidRDefault="004E66DA" w:rsidP="00857B73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</w:pPr>
      <w:bookmarkStart w:id="0" w:name="_GoBack"/>
      <w:bookmarkEnd w:id="0"/>
    </w:p>
    <w:p w14:paraId="2D45931C" w14:textId="77777777" w:rsidR="004E66DA" w:rsidRDefault="00D92ABE" w:rsidP="00857B73">
      <w:pPr>
        <w:jc w:val="left"/>
        <w:rPr>
          <w:rStyle w:val="a9"/>
          <w:rFonts w:ascii="KoPubWorld돋움체 Bold" w:eastAsia="KoPubWorld돋움체 Bold" w:hAnsi="KoPubWorld돋움체 Bold" w:cs="KoPubWorld돋움체 Bold"/>
          <w:b/>
          <w:bCs/>
          <w:color w:val="auto"/>
          <w:sz w:val="22"/>
          <w:szCs w:val="24"/>
          <w:u w:val="none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>2</w:t>
      </w:r>
      <w:r w:rsidR="00857B73" w:rsidRPr="00857B73">
        <w:rPr>
          <w:rFonts w:ascii="KoPubWorld돋움체 Bold" w:eastAsia="KoPubWorld돋움체 Bold" w:hAnsi="KoPubWorld돋움체 Bold" w:cs="KoPubWorld돋움체 Bold" w:hint="eastAsia"/>
          <w:b/>
          <w:bCs/>
          <w:sz w:val="22"/>
          <w:szCs w:val="24"/>
        </w:rPr>
        <w:t>.</w:t>
      </w:r>
      <w:r w:rsidR="00857B73">
        <w:rPr>
          <w:rFonts w:ascii="KoPubWorld돋움체 Bold" w:eastAsia="KoPubWorld돋움체 Bold" w:hAnsi="KoPubWorld돋움체 Bold" w:cs="KoPubWorld돋움체 Bold" w:hint="eastAsia"/>
          <w:b/>
          <w:bCs/>
          <w:sz w:val="22"/>
          <w:szCs w:val="24"/>
        </w:rPr>
        <w:t xml:space="preserve"> </w:t>
      </w:r>
      <w:hyperlink w:anchor="한장기획서" w:history="1">
        <w:r w:rsidR="00E63554" w:rsidRPr="00D51241">
          <w:rPr>
            <w:rStyle w:val="a9"/>
            <w:rFonts w:ascii="KoPubWorld돋움체 Bold" w:eastAsia="KoPubWorld돋움체 Bold" w:hAnsi="KoPubWorld돋움체 Bold" w:cs="KoPubWorld돋움체 Bold" w:hint="eastAsia"/>
            <w:b/>
            <w:bCs/>
            <w:color w:val="auto"/>
            <w:sz w:val="22"/>
            <w:szCs w:val="24"/>
            <w:u w:val="none"/>
          </w:rPr>
          <w:t>한 장 기획서</w:t>
        </w:r>
      </w:hyperlink>
    </w:p>
    <w:p w14:paraId="7BAFA28D" w14:textId="36EDA37D" w:rsidR="00B67D78" w:rsidRPr="00EB2683" w:rsidRDefault="00B67D78" w:rsidP="00857B73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</w:rPr>
      </w:pPr>
    </w:p>
    <w:p w14:paraId="74033767" w14:textId="4FA82F78" w:rsidR="00260317" w:rsidRPr="00D51241" w:rsidRDefault="00D92ABE" w:rsidP="00260317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>3</w:t>
      </w:r>
      <w:hyperlink w:anchor="기획의도" w:history="1"/>
      <w:r>
        <w:rPr>
          <w:rStyle w:val="a9"/>
          <w:rFonts w:ascii="KoPubWorld돋움체 Bold" w:eastAsia="KoPubWorld돋움체 Bold" w:hAnsi="KoPubWorld돋움체 Bold" w:cs="KoPubWorld돋움체 Bold"/>
          <w:b/>
          <w:bCs/>
          <w:color w:val="auto"/>
          <w:sz w:val="22"/>
          <w:szCs w:val="24"/>
          <w:u w:val="none"/>
        </w:rPr>
        <w:t xml:space="preserve">. </w:t>
      </w:r>
      <w:r>
        <w:rPr>
          <w:rStyle w:val="a9"/>
          <w:rFonts w:ascii="KoPubWorld돋움체 Bold" w:eastAsia="KoPubWorld돋움체 Bold" w:hAnsi="KoPubWorld돋움체 Bold" w:cs="KoPubWorld돋움체 Bold" w:hint="eastAsia"/>
          <w:b/>
          <w:bCs/>
          <w:color w:val="auto"/>
          <w:sz w:val="22"/>
          <w:szCs w:val="24"/>
          <w:u w:val="none"/>
        </w:rPr>
        <w:t>플레이 컨셉</w:t>
      </w:r>
    </w:p>
    <w:p w14:paraId="1D3252F7" w14:textId="6DFCB058" w:rsidR="00260317" w:rsidRPr="00D51241" w:rsidRDefault="00434DE9" w:rsidP="00260317">
      <w:pPr>
        <w:ind w:firstLine="360"/>
        <w:jc w:val="left"/>
        <w:rPr>
          <w:rFonts w:ascii="KoPubWorld돋움체 Light" w:eastAsia="KoPubWorld돋움체 Light" w:hAnsi="KoPubWorld돋움체 Light" w:cs="KoPubWorld돋움체 Light"/>
          <w:bCs/>
          <w:sz w:val="22"/>
          <w:szCs w:val="24"/>
        </w:rPr>
      </w:pPr>
      <w:r>
        <w:rPr>
          <w:rFonts w:ascii="KoPubWorld돋움체 Light" w:eastAsia="KoPubWorld돋움체 Light" w:hAnsi="KoPubWorld돋움체 Light" w:cs="KoPubWorld돋움체 Light"/>
          <w:bCs/>
          <w:sz w:val="22"/>
          <w:szCs w:val="24"/>
        </w:rPr>
        <w:t>3</w:t>
      </w:r>
      <w:r w:rsidR="00260317" w:rsidRPr="00D51241">
        <w:rPr>
          <w:rFonts w:ascii="KoPubWorld돋움체 Light" w:eastAsia="KoPubWorld돋움체 Light" w:hAnsi="KoPubWorld돋움체 Light" w:cs="KoPubWorld돋움체 Light"/>
          <w:bCs/>
          <w:sz w:val="22"/>
          <w:szCs w:val="24"/>
        </w:rPr>
        <w:t xml:space="preserve">.1 </w:t>
      </w:r>
      <w:r w:rsidR="004E66DA">
        <w:rPr>
          <w:rFonts w:ascii="KoPubWorld돋움체 Light" w:eastAsia="KoPubWorld돋움체 Light" w:hAnsi="KoPubWorld돋움체 Light" w:cs="KoPubWorld돋움체 Light" w:hint="eastAsia"/>
          <w:bCs/>
          <w:sz w:val="22"/>
          <w:szCs w:val="24"/>
        </w:rPr>
        <w:t>요소</w:t>
      </w:r>
    </w:p>
    <w:p w14:paraId="5AF3FB69" w14:textId="1E1936C5" w:rsidR="00C25FE7" w:rsidRDefault="00434DE9" w:rsidP="00C25FE7">
      <w:pPr>
        <w:ind w:firstLine="36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C25FE7">
        <w:rPr>
          <w:rFonts w:ascii="KoPubWorld돋움체 Light" w:eastAsia="KoPubWorld돋움체 Light" w:hAnsi="KoPubWorld돋움체 Light" w:cs="KoPubWorld돋움체 Light"/>
          <w:bCs/>
          <w:sz w:val="22"/>
        </w:rPr>
        <w:t>3</w:t>
      </w:r>
      <w:r w:rsidR="00260317" w:rsidRPr="00C25FE7">
        <w:rPr>
          <w:rFonts w:ascii="KoPubWorld돋움체 Light" w:eastAsia="KoPubWorld돋움체 Light" w:hAnsi="KoPubWorld돋움체 Light" w:cs="KoPubWorld돋움체 Light"/>
          <w:bCs/>
          <w:sz w:val="22"/>
        </w:rPr>
        <w:t xml:space="preserve">.2 </w:t>
      </w:r>
      <w:r w:rsidR="00062DDC" w:rsidRPr="00C25FE7">
        <w:rPr>
          <w:rFonts w:ascii="KoPubWorld돋움체 Light" w:eastAsia="KoPubWorld돋움체 Light" w:hAnsi="KoPubWorld돋움체 Light" w:cs="KoPubWorld돋움체 Light" w:hint="eastAsia"/>
          <w:sz w:val="22"/>
        </w:rPr>
        <w:t>주요 시스템</w:t>
      </w:r>
    </w:p>
    <w:p w14:paraId="4856D611" w14:textId="2A272ECE" w:rsidR="00C25FE7" w:rsidRPr="00C25FE7" w:rsidRDefault="00C25FE7" w:rsidP="00C25FE7">
      <w:pPr>
        <w:ind w:firstLine="36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3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.3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흐름</w:t>
      </w:r>
    </w:p>
    <w:p w14:paraId="56B83D51" w14:textId="50661532" w:rsidR="00C25FE7" w:rsidRDefault="00C25FE7" w:rsidP="004851FB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</w:rPr>
        <w:sectPr w:rsidR="00C25FE7" w:rsidSect="00710084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BFEC2CB" w14:textId="7529914D" w:rsidR="00710084" w:rsidRPr="004851FB" w:rsidRDefault="00710084" w:rsidP="004851FB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</w:rPr>
        <w:sectPr w:rsidR="00710084" w:rsidRPr="004851FB" w:rsidSect="00710084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57E4513" w14:textId="4481C573" w:rsidR="00B6083B" w:rsidRDefault="00B6083B" w:rsidP="00B6083B">
      <w:pPr>
        <w:jc w:val="left"/>
        <w:rPr>
          <w:rFonts w:ascii="KoPubWorld돋움체 Bold" w:eastAsia="KoPubWorld돋움체 Bold" w:hAnsi="KoPubWorld돋움체 Bold" w:cs="KoPubWorld돋움체 Bold"/>
          <w:szCs w:val="20"/>
        </w:rPr>
        <w:sectPr w:rsidR="00B6083B" w:rsidSect="004851FB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92DB58D" w14:textId="6BE7DBEC" w:rsidR="007B619E" w:rsidRDefault="00AD3517" w:rsidP="00834795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hyperlink w:anchor="목차" w:history="1">
        <w:r w:rsidR="00EB4673">
          <w:rPr>
            <w:rStyle w:val="a9"/>
            <w:rFonts w:ascii="KoPubWorld돋움체 Bold" w:eastAsia="KoPubWorld돋움체 Bold" w:hAnsi="KoPubWorld돋움체 Bold" w:cs="KoPubWorld돋움체 Bold"/>
            <w:color w:val="auto"/>
            <w:sz w:val="28"/>
            <w:szCs w:val="28"/>
            <w:u w:val="none"/>
          </w:rPr>
          <w:t>1.</w:t>
        </w:r>
      </w:hyperlink>
      <w:r w:rsidR="00EB4673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EB4673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마인드맵</w:t>
      </w:r>
    </w:p>
    <w:p w14:paraId="637A9D76" w14:textId="01907A43" w:rsidR="007B619E" w:rsidRPr="005162AC" w:rsidRDefault="007B619E" w:rsidP="007B619E">
      <w:pPr>
        <w:jc w:val="center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noProof/>
          <w:sz w:val="28"/>
          <w:szCs w:val="28"/>
        </w:rPr>
        <w:drawing>
          <wp:inline distT="0" distB="0" distL="0" distR="0" wp14:anchorId="3C0E660D" wp14:editId="3036D495">
            <wp:extent cx="5328000" cy="7703881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77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1A57" w14:textId="578E50A1" w:rsidR="00834795" w:rsidRDefault="00834795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br w:type="page"/>
      </w:r>
    </w:p>
    <w:p w14:paraId="72E45ECE" w14:textId="2BDE8939" w:rsidR="00A67961" w:rsidRPr="005162AC" w:rsidRDefault="00AD3517" w:rsidP="00B6083B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hyperlink w:anchor="목차" w:history="1">
        <w:r w:rsidR="00020C8C">
          <w:rPr>
            <w:rStyle w:val="a9"/>
            <w:rFonts w:ascii="KoPubWorld돋움체 Bold" w:eastAsia="KoPubWorld돋움체 Bold" w:hAnsi="KoPubWorld돋움체 Bold" w:cs="KoPubWorld돋움체 Bold" w:hint="eastAsia"/>
            <w:color w:val="auto"/>
            <w:sz w:val="28"/>
            <w:szCs w:val="28"/>
            <w:u w:val="none"/>
          </w:rPr>
          <w:t>2</w:t>
        </w:r>
        <w:r w:rsidR="00B118C4" w:rsidRPr="005162AC">
          <w:rPr>
            <w:rStyle w:val="a9"/>
            <w:rFonts w:ascii="KoPubWorld돋움체 Bold" w:eastAsia="KoPubWorld돋움체 Bold" w:hAnsi="KoPubWorld돋움체 Bold" w:cs="KoPubWorld돋움체 Bold"/>
            <w:color w:val="auto"/>
            <w:sz w:val="28"/>
            <w:szCs w:val="28"/>
            <w:u w:val="none"/>
          </w:rPr>
          <w:t xml:space="preserve">. </w:t>
        </w:r>
        <w:r w:rsidR="00B118C4" w:rsidRPr="005162AC">
          <w:rPr>
            <w:rStyle w:val="a9"/>
            <w:rFonts w:ascii="KoPubWorld돋움체 Bold" w:eastAsia="KoPubWorld돋움체 Bold" w:hAnsi="KoPubWorld돋움체 Bold" w:cs="KoPubWorld돋움체 Bold" w:hint="eastAsia"/>
            <w:color w:val="auto"/>
            <w:sz w:val="28"/>
            <w:szCs w:val="28"/>
            <w:u w:val="none"/>
          </w:rPr>
          <w:t>한 장 기획서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2217"/>
      </w:tblGrid>
      <w:tr w:rsidR="00110648" w14:paraId="11B3D504" w14:textId="77777777" w:rsidTr="000C5664">
        <w:tc>
          <w:tcPr>
            <w:tcW w:w="2122" w:type="dxa"/>
            <w:shd w:val="clear" w:color="auto" w:fill="D5DCE4" w:themeFill="text2" w:themeFillTint="33"/>
          </w:tcPr>
          <w:p w14:paraId="207A835C" w14:textId="0C6B61F5" w:rsidR="00110648" w:rsidRPr="00316DDF" w:rsidRDefault="0011064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316DDF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제목</w:t>
            </w:r>
          </w:p>
        </w:tc>
        <w:tc>
          <w:tcPr>
            <w:tcW w:w="6894" w:type="dxa"/>
            <w:gridSpan w:val="3"/>
          </w:tcPr>
          <w:p w14:paraId="170E1121" w14:textId="103A8D3D" w:rsidR="00110648" w:rsidRPr="00316DDF" w:rsidRDefault="00110648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proofErr w:type="spellStart"/>
            <w:proofErr w:type="gramStart"/>
            <w:r w:rsidRPr="00316DDF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카탄</w:t>
            </w:r>
            <w:proofErr w:type="spellEnd"/>
            <w:r w:rsidRPr="00316DDF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 xml:space="preserve"> </w:t>
            </w:r>
            <w:r w:rsidRPr="00316DDF"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t>:</w:t>
            </w:r>
            <w:proofErr w:type="gramEnd"/>
            <w:r w:rsidRPr="00316DDF"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t xml:space="preserve"> </w:t>
            </w:r>
            <w:r w:rsidRPr="00316DDF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섬 개척 시뮬레이션</w:t>
            </w:r>
          </w:p>
        </w:tc>
      </w:tr>
      <w:tr w:rsidR="008022BE" w14:paraId="2F9F7652" w14:textId="77777777" w:rsidTr="000C5664">
        <w:tc>
          <w:tcPr>
            <w:tcW w:w="2122" w:type="dxa"/>
            <w:shd w:val="clear" w:color="auto" w:fill="D5DCE4" w:themeFill="text2" w:themeFillTint="33"/>
          </w:tcPr>
          <w:p w14:paraId="1AC1DA73" w14:textId="77777777" w:rsidR="00EB5745" w:rsidRDefault="00EB5745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</w:p>
          <w:p w14:paraId="40074885" w14:textId="46F4071E" w:rsidR="008022BE" w:rsidRPr="00316DDF" w:rsidRDefault="0011064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316DDF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개요</w:t>
            </w:r>
          </w:p>
        </w:tc>
        <w:tc>
          <w:tcPr>
            <w:tcW w:w="6894" w:type="dxa"/>
            <w:gridSpan w:val="3"/>
          </w:tcPr>
          <w:p w14:paraId="1D44C919" w14:textId="27D4B7B9" w:rsidR="00165FE7" w:rsidRDefault="00165FE7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건설과 물물교환</w:t>
            </w:r>
            <w:r w:rsidR="00933F7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,</w:t>
            </w:r>
            <w:r w:rsidR="00933F70"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t xml:space="preserve"> </w:t>
            </w:r>
            <w:r w:rsidR="00933F7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거래를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 xml:space="preserve"> 통해 자원을 모으세요.</w:t>
            </w:r>
          </w:p>
          <w:p w14:paraId="39788356" w14:textId="77777777" w:rsidR="00165FE7" w:rsidRDefault="00DC3597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섬을 개발해서 살기 좋은 섬으로 만드세요.</w:t>
            </w:r>
          </w:p>
          <w:p w14:paraId="7275E357" w14:textId="0328A187" w:rsidR="00DC3597" w:rsidRPr="00316DDF" w:rsidRDefault="00DC3597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예측할 수 없는 미래에 대비하세요.</w:t>
            </w:r>
          </w:p>
        </w:tc>
      </w:tr>
      <w:tr w:rsidR="00AD5DF7" w14:paraId="43ED7EC7" w14:textId="77777777" w:rsidTr="000C5664">
        <w:tc>
          <w:tcPr>
            <w:tcW w:w="2122" w:type="dxa"/>
            <w:shd w:val="clear" w:color="auto" w:fill="D5DCE4" w:themeFill="text2" w:themeFillTint="33"/>
          </w:tcPr>
          <w:p w14:paraId="56CF2DE9" w14:textId="2CC5AA0D" w:rsidR="00AD5DF7" w:rsidRPr="00316DDF" w:rsidRDefault="00AD5DF7" w:rsidP="00AD5DF7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대상</w:t>
            </w:r>
          </w:p>
        </w:tc>
        <w:tc>
          <w:tcPr>
            <w:tcW w:w="2693" w:type="dxa"/>
          </w:tcPr>
          <w:p w14:paraId="30AF04DF" w14:textId="77777777" w:rsidR="00AD5DF7" w:rsidRPr="00316DDF" w:rsidRDefault="00AD5DF7" w:rsidP="00AD5DF7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 xml:space="preserve">전체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이용가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,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t xml:space="preserve"> 1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인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7CCF34EA" w14:textId="59F9CB1C" w:rsidR="00AD5DF7" w:rsidRPr="00316DDF" w:rsidRDefault="00A719BF" w:rsidP="00A719B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하드웨어</w:t>
            </w:r>
          </w:p>
        </w:tc>
        <w:tc>
          <w:tcPr>
            <w:tcW w:w="2217" w:type="dxa"/>
          </w:tcPr>
          <w:p w14:paraId="6521274C" w14:textId="04271B2F" w:rsidR="00AD5DF7" w:rsidRPr="00316DDF" w:rsidRDefault="00A719BF" w:rsidP="00AD5DF7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모바일</w:t>
            </w:r>
          </w:p>
        </w:tc>
      </w:tr>
      <w:tr w:rsidR="003D2649" w14:paraId="2E1D6E5D" w14:textId="77777777" w:rsidTr="000C5664">
        <w:tc>
          <w:tcPr>
            <w:tcW w:w="2122" w:type="dxa"/>
            <w:shd w:val="clear" w:color="auto" w:fill="D5DCE4" w:themeFill="text2" w:themeFillTint="33"/>
          </w:tcPr>
          <w:p w14:paraId="0E9205E2" w14:textId="635EC74F" w:rsidR="003D2649" w:rsidRPr="00316DDF" w:rsidRDefault="003D2649" w:rsidP="003D2649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6951A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 xml:space="preserve">캐치 </w:t>
            </w:r>
            <w:proofErr w:type="spellStart"/>
            <w:r w:rsidRPr="006951A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프라이즈</w:t>
            </w:r>
            <w:proofErr w:type="spellEnd"/>
          </w:p>
        </w:tc>
        <w:tc>
          <w:tcPr>
            <w:tcW w:w="6894" w:type="dxa"/>
            <w:gridSpan w:val="3"/>
            <w:shd w:val="clear" w:color="auto" w:fill="auto"/>
          </w:tcPr>
          <w:p w14:paraId="515E6A36" w14:textId="47896FDC" w:rsidR="003A6E03" w:rsidRPr="00316DDF" w:rsidRDefault="003A6E03" w:rsidP="002C08E6">
            <w:pPr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 xml:space="preserve">자원을 모아 </w:t>
            </w:r>
            <w:r w:rsidR="00B719B3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나만의 섬을 개발하세요!</w:t>
            </w:r>
          </w:p>
        </w:tc>
      </w:tr>
      <w:tr w:rsidR="00213A58" w14:paraId="52E0E72D" w14:textId="77777777" w:rsidTr="000C5664">
        <w:tc>
          <w:tcPr>
            <w:tcW w:w="9016" w:type="dxa"/>
            <w:gridSpan w:val="4"/>
            <w:shd w:val="clear" w:color="auto" w:fill="D5DCE4" w:themeFill="text2" w:themeFillTint="33"/>
          </w:tcPr>
          <w:p w14:paraId="1D4749A4" w14:textId="16775C99" w:rsidR="00213A58" w:rsidRPr="00316DDF" w:rsidRDefault="00213A5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316DDF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게임 화면 예상도</w:t>
            </w:r>
          </w:p>
        </w:tc>
      </w:tr>
      <w:tr w:rsidR="00CE6398" w:rsidRPr="001D5624" w14:paraId="156F9147" w14:textId="77777777" w:rsidTr="0018700D">
        <w:trPr>
          <w:trHeight w:val="3607"/>
        </w:trPr>
        <w:tc>
          <w:tcPr>
            <w:tcW w:w="9016" w:type="dxa"/>
            <w:gridSpan w:val="4"/>
          </w:tcPr>
          <w:p w14:paraId="4FF5E8F8" w14:textId="77777777" w:rsidR="0023554B" w:rsidRPr="0018700D" w:rsidRDefault="0023554B" w:rsidP="0018700D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54BE8648" w14:textId="78BEF822" w:rsidR="0018700D" w:rsidRDefault="00F66B2E" w:rsidP="000044DB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noProof/>
                <w:szCs w:val="20"/>
              </w:rPr>
              <w:drawing>
                <wp:inline distT="0" distB="0" distL="0" distR="0" wp14:anchorId="15B02E68" wp14:editId="6189FB40">
                  <wp:extent cx="3898848" cy="2340000"/>
                  <wp:effectExtent l="0" t="0" r="6985" b="317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4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ED649" w14:textId="27F7492A" w:rsidR="0018700D" w:rsidRPr="0018700D" w:rsidRDefault="0018700D" w:rsidP="0018700D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7C0CF3" w14:paraId="20300D87" w14:textId="77777777" w:rsidTr="000C5664">
        <w:tc>
          <w:tcPr>
            <w:tcW w:w="9016" w:type="dxa"/>
            <w:gridSpan w:val="4"/>
            <w:shd w:val="clear" w:color="auto" w:fill="D5DCE4" w:themeFill="text2" w:themeFillTint="33"/>
          </w:tcPr>
          <w:p w14:paraId="4D71C219" w14:textId="7DB5DF15" w:rsidR="007C0CF3" w:rsidRPr="0030252A" w:rsidRDefault="007C0CF3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6951A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특징</w:t>
            </w:r>
          </w:p>
        </w:tc>
      </w:tr>
      <w:tr w:rsidR="007C0CF3" w:rsidRPr="00E0017A" w14:paraId="40F36BAF" w14:textId="77777777" w:rsidTr="00F44A56">
        <w:tc>
          <w:tcPr>
            <w:tcW w:w="9016" w:type="dxa"/>
            <w:gridSpan w:val="4"/>
          </w:tcPr>
          <w:p w14:paraId="6D5D9535" w14:textId="165BDA24" w:rsidR="000E7D5B" w:rsidRPr="006951A0" w:rsidRDefault="000E7D5B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4CAE19E2" w14:textId="5995F4C7" w:rsidR="00A43FBA" w:rsidRPr="006951A0" w:rsidRDefault="00A43FBA" w:rsidP="00A43FBA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6951A0"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t xml:space="preserve">1) </w:t>
            </w:r>
            <w:proofErr w:type="spellStart"/>
            <w:r w:rsidRPr="006951A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랜덤하게</w:t>
            </w:r>
            <w:proofErr w:type="spellEnd"/>
            <w:r w:rsidRPr="006951A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 xml:space="preserve"> 일어나는 이벤트</w:t>
            </w:r>
          </w:p>
          <w:p w14:paraId="781D21A0" w14:textId="77777777" w:rsidR="005964A0" w:rsidRDefault="00AD54E7" w:rsidP="005964A0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pict w14:anchorId="1FD32F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5pt;height:57pt">
                  <v:imagedata r:id="rId11" o:title="일러스트_한장기획서02" croptop="10874f" cropbottom="11563f"/>
                </v:shape>
              </w:pict>
            </w:r>
          </w:p>
          <w:p w14:paraId="4648103B" w14:textId="12C35251" w:rsidR="007B4FA7" w:rsidRPr="008E23CB" w:rsidRDefault="008E23CB" w:rsidP="005964A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  <w:szCs w:val="20"/>
              </w:rPr>
            </w:pPr>
            <w:r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(</w:t>
            </w:r>
            <w:r w:rsidR="006A338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왼쪽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부터 순서대로 도둑,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 xml:space="preserve"> 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 xml:space="preserve">자원 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>2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배/임의 자원,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 xml:space="preserve"> 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풍랑,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 xml:space="preserve"> 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없음</w:t>
            </w:r>
            <w:r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)</w:t>
            </w:r>
          </w:p>
          <w:p w14:paraId="527B1A6C" w14:textId="77777777" w:rsidR="00DD196C" w:rsidRPr="006A3387" w:rsidRDefault="00DD196C" w:rsidP="00A43FBA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4D51F88B" w14:textId="16E2CC00" w:rsidR="00A43FBA" w:rsidRPr="006951A0" w:rsidRDefault="00A43FBA" w:rsidP="00A43FBA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6951A0"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t xml:space="preserve">2) </w:t>
            </w:r>
            <w:r w:rsidRPr="006951A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 xml:space="preserve">섬을 </w:t>
            </w:r>
            <w:r w:rsidR="003327BB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개발하기 위한 여러 노력</w:t>
            </w:r>
          </w:p>
          <w:p w14:paraId="2FBA217E" w14:textId="77777777" w:rsidR="009547FB" w:rsidRDefault="00AD54E7" w:rsidP="009547FB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pict w14:anchorId="090870A2">
                <v:shape id="_x0000_i1026" type="#_x0000_t75" style="width:334.5pt;height:57pt">
                  <v:imagedata r:id="rId12" o:title="일러스트_한장기획서01" croptop="10846f" cropbottom="11597f"/>
                </v:shape>
              </w:pict>
            </w:r>
          </w:p>
          <w:p w14:paraId="5931E5A5" w14:textId="429ECFE8" w:rsidR="007B4FA7" w:rsidRPr="008E23CB" w:rsidRDefault="008E23CB" w:rsidP="009547F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  <w:szCs w:val="20"/>
              </w:rPr>
            </w:pPr>
            <w:r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(</w:t>
            </w:r>
            <w:r w:rsidR="006A338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왼쪽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부터 순서대로 건설,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 xml:space="preserve"> </w:t>
            </w:r>
            <w:r w:rsidR="00E0017A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물물교환 및 거래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,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 xml:space="preserve"> 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인구수 만족도/치안</w:t>
            </w:r>
            <w:r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)</w:t>
            </w:r>
          </w:p>
          <w:p w14:paraId="4FD1DC0B" w14:textId="32509A08" w:rsidR="007B4FA7" w:rsidRPr="007B4FA7" w:rsidRDefault="007B4FA7" w:rsidP="007B4FA7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</w:tbl>
    <w:p w14:paraId="1DFDE55D" w14:textId="1AF4A40F" w:rsidR="00413423" w:rsidRPr="00C1076D" w:rsidRDefault="00DD6B8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  <w:hyperlink w:anchor="목차" w:history="1">
        <w:r w:rsidR="009820AF">
          <w:rPr>
            <w:rStyle w:val="a9"/>
            <w:rFonts w:ascii="KoPubWorld돋움체 Bold" w:eastAsia="KoPubWorld돋움체 Bold" w:hAnsi="KoPubWorld돋움체 Bold" w:cs="KoPubWorld돋움체 Bold"/>
            <w:color w:val="auto"/>
            <w:sz w:val="28"/>
            <w:szCs w:val="28"/>
            <w:u w:val="none"/>
          </w:rPr>
          <w:t>3</w:t>
        </w:r>
        <w:r w:rsidRPr="003C53E5">
          <w:rPr>
            <w:rStyle w:val="a9"/>
            <w:rFonts w:ascii="KoPubWorld돋움체 Bold" w:eastAsia="KoPubWorld돋움체 Bold" w:hAnsi="KoPubWorld돋움체 Bold" w:cs="KoPubWorld돋움체 Bold"/>
            <w:color w:val="auto"/>
            <w:sz w:val="28"/>
            <w:szCs w:val="28"/>
            <w:u w:val="none"/>
          </w:rPr>
          <w:t xml:space="preserve">. </w:t>
        </w:r>
        <w:r w:rsidR="0007292F">
          <w:rPr>
            <w:rStyle w:val="a9"/>
            <w:rFonts w:ascii="KoPubWorld돋움체 Bold" w:eastAsia="KoPubWorld돋움체 Bold" w:hAnsi="KoPubWorld돋움체 Bold" w:cs="KoPubWorld돋움체 Bold" w:hint="eastAsia"/>
            <w:color w:val="auto"/>
            <w:sz w:val="28"/>
            <w:szCs w:val="28"/>
            <w:u w:val="none"/>
          </w:rPr>
          <w:t>플레이</w:t>
        </w:r>
        <w:r w:rsidRPr="003C53E5">
          <w:rPr>
            <w:rStyle w:val="a9"/>
            <w:rFonts w:ascii="KoPubWorld돋움체 Bold" w:eastAsia="KoPubWorld돋움체 Bold" w:hAnsi="KoPubWorld돋움체 Bold" w:cs="KoPubWorld돋움체 Bold" w:hint="eastAsia"/>
            <w:color w:val="auto"/>
            <w:sz w:val="28"/>
            <w:szCs w:val="28"/>
            <w:u w:val="none"/>
          </w:rPr>
          <w:t xml:space="preserve"> 컨셉</w:t>
        </w:r>
      </w:hyperlink>
    </w:p>
    <w:p w14:paraId="43FA2054" w14:textId="21BCF1B8" w:rsidR="00DD6B8A" w:rsidRPr="00E8086A" w:rsidRDefault="00AD3517" w:rsidP="004654C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hyperlink w:anchor="목차" w:history="1">
        <w:r w:rsidR="00CF1701">
          <w:rPr>
            <w:rStyle w:val="a9"/>
            <w:rFonts w:ascii="KoPubWorld돋움체 Medium" w:eastAsia="KoPubWorld돋움체 Medium" w:hAnsi="KoPubWorld돋움체 Medium" w:cs="KoPubWorld돋움체 Medium"/>
            <w:color w:val="auto"/>
            <w:sz w:val="24"/>
            <w:szCs w:val="24"/>
            <w:u w:val="none"/>
          </w:rPr>
          <w:t>3.1</w:t>
        </w:r>
      </w:hyperlink>
      <w:r w:rsidR="00CF1701">
        <w:rPr>
          <w:rStyle w:val="a9"/>
          <w:rFonts w:ascii="KoPubWorld돋움체 Medium" w:eastAsia="KoPubWorld돋움체 Medium" w:hAnsi="KoPubWorld돋움체 Medium" w:cs="KoPubWorld돋움체 Medium"/>
          <w:color w:val="auto"/>
          <w:sz w:val="24"/>
          <w:szCs w:val="24"/>
          <w:u w:val="none"/>
        </w:rPr>
        <w:t xml:space="preserve"> </w:t>
      </w:r>
      <w:r w:rsidR="00CF1701">
        <w:rPr>
          <w:rStyle w:val="a9"/>
          <w:rFonts w:ascii="KoPubWorld돋움체 Medium" w:eastAsia="KoPubWorld돋움체 Medium" w:hAnsi="KoPubWorld돋움체 Medium" w:cs="KoPubWorld돋움체 Medium" w:hint="eastAsia"/>
          <w:color w:val="auto"/>
          <w:sz w:val="24"/>
          <w:szCs w:val="24"/>
          <w:u w:val="none"/>
        </w:rPr>
        <w:t>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61797" w14:paraId="1DA96002" w14:textId="77777777" w:rsidTr="00D641C6">
        <w:tc>
          <w:tcPr>
            <w:tcW w:w="1555" w:type="dxa"/>
            <w:shd w:val="clear" w:color="auto" w:fill="D5DCE4" w:themeFill="text2" w:themeFillTint="33"/>
          </w:tcPr>
          <w:p w14:paraId="2476229F" w14:textId="645B89F5" w:rsidR="00A61797" w:rsidRPr="00D641C6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장르</w:t>
            </w:r>
          </w:p>
        </w:tc>
        <w:tc>
          <w:tcPr>
            <w:tcW w:w="7461" w:type="dxa"/>
          </w:tcPr>
          <w:p w14:paraId="631AFEAF" w14:textId="6A505C0B" w:rsidR="00A61797" w:rsidRPr="00D641C6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스토리 개발 시뮬레이션</w:t>
            </w:r>
          </w:p>
        </w:tc>
      </w:tr>
      <w:tr w:rsidR="00A61797" w14:paraId="04F05C85" w14:textId="77777777" w:rsidTr="00D641C6">
        <w:tc>
          <w:tcPr>
            <w:tcW w:w="1555" w:type="dxa"/>
            <w:shd w:val="clear" w:color="auto" w:fill="D5DCE4" w:themeFill="text2" w:themeFillTint="33"/>
          </w:tcPr>
          <w:p w14:paraId="05D4FDCE" w14:textId="21E4DCAB" w:rsidR="00A61797" w:rsidRPr="00D641C6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랫폼</w:t>
            </w:r>
          </w:p>
        </w:tc>
        <w:tc>
          <w:tcPr>
            <w:tcW w:w="7461" w:type="dxa"/>
          </w:tcPr>
          <w:p w14:paraId="5719697A" w14:textId="25073161" w:rsidR="00A61797" w:rsidRPr="00D641C6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모바일</w:t>
            </w:r>
          </w:p>
        </w:tc>
      </w:tr>
      <w:tr w:rsidR="00A61797" w14:paraId="6536F130" w14:textId="77777777" w:rsidTr="00D641C6">
        <w:tc>
          <w:tcPr>
            <w:tcW w:w="1555" w:type="dxa"/>
            <w:shd w:val="clear" w:color="auto" w:fill="D5DCE4" w:themeFill="text2" w:themeFillTint="33"/>
          </w:tcPr>
          <w:p w14:paraId="1419FCB6" w14:textId="0E0C3998" w:rsidR="00A61797" w:rsidRPr="00D641C6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입력 방법</w:t>
            </w:r>
          </w:p>
        </w:tc>
        <w:tc>
          <w:tcPr>
            <w:tcW w:w="7461" w:type="dxa"/>
          </w:tcPr>
          <w:p w14:paraId="440093E8" w14:textId="76BF1315" w:rsidR="00A61797" w:rsidRPr="00D641C6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터치</w:t>
            </w:r>
          </w:p>
        </w:tc>
      </w:tr>
      <w:tr w:rsidR="00A61797" w14:paraId="0B823746" w14:textId="77777777" w:rsidTr="00D641C6">
        <w:tc>
          <w:tcPr>
            <w:tcW w:w="1555" w:type="dxa"/>
            <w:shd w:val="clear" w:color="auto" w:fill="D5DCE4" w:themeFill="text2" w:themeFillTint="33"/>
          </w:tcPr>
          <w:p w14:paraId="07CFAA57" w14:textId="6F3A9638" w:rsidR="00A61797" w:rsidRPr="00D641C6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그래픽</w:t>
            </w:r>
          </w:p>
        </w:tc>
        <w:tc>
          <w:tcPr>
            <w:tcW w:w="7461" w:type="dxa"/>
          </w:tcPr>
          <w:p w14:paraId="44C66E4C" w14:textId="534EA10C" w:rsidR="00A61797" w:rsidRPr="00D641C6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2D</w:t>
            </w:r>
          </w:p>
        </w:tc>
      </w:tr>
      <w:tr w:rsidR="00A61797" w14:paraId="7938C65A" w14:textId="77777777" w:rsidTr="00D641C6">
        <w:tc>
          <w:tcPr>
            <w:tcW w:w="1555" w:type="dxa"/>
            <w:shd w:val="clear" w:color="auto" w:fill="D5DCE4" w:themeFill="text2" w:themeFillTint="33"/>
          </w:tcPr>
          <w:p w14:paraId="2A3E7C68" w14:textId="442962A5" w:rsidR="00A61797" w:rsidRPr="00D641C6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태그</w:t>
            </w:r>
          </w:p>
        </w:tc>
        <w:tc>
          <w:tcPr>
            <w:tcW w:w="7461" w:type="dxa"/>
          </w:tcPr>
          <w:p w14:paraId="3A375EB3" w14:textId="6EA23FD8" w:rsidR="00A61797" w:rsidRPr="00D641C6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전체 </w:t>
            </w:r>
            <w:proofErr w:type="spellStart"/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용가</w:t>
            </w:r>
            <w:proofErr w:type="spellEnd"/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스토리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 전략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탐험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개발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시뮬레이션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싱글 플레이어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자원관리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2D,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멀티 엔딩</w:t>
            </w:r>
          </w:p>
        </w:tc>
      </w:tr>
      <w:tr w:rsidR="008C322E" w14:paraId="5AC58DAF" w14:textId="77777777" w:rsidTr="00D641C6">
        <w:tc>
          <w:tcPr>
            <w:tcW w:w="9016" w:type="dxa"/>
            <w:gridSpan w:val="2"/>
            <w:shd w:val="clear" w:color="auto" w:fill="D5DCE4" w:themeFill="text2" w:themeFillTint="33"/>
          </w:tcPr>
          <w:p w14:paraId="6769A400" w14:textId="7A71F5A4" w:rsidR="008C322E" w:rsidRPr="00D641C6" w:rsidRDefault="000E0DBD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참고사항</w:t>
            </w:r>
          </w:p>
        </w:tc>
      </w:tr>
      <w:tr w:rsidR="008C322E" w14:paraId="4A75CC85" w14:textId="77777777" w:rsidTr="002F6E9D">
        <w:tc>
          <w:tcPr>
            <w:tcW w:w="9016" w:type="dxa"/>
            <w:gridSpan w:val="2"/>
          </w:tcPr>
          <w:p w14:paraId="34C97B5A" w14:textId="77777777" w:rsidR="009E091D" w:rsidRPr="009E091D" w:rsidRDefault="009E091D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36217B08" w14:textId="2835F120" w:rsidR="00F8108D" w:rsidRPr="009E091D" w:rsidRDefault="000E329A" w:rsidP="004654CD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 </w:t>
            </w:r>
            <w:r w:rsidR="00F8108D" w:rsidRPr="009E091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자유로운 탐험과 개발</w:t>
            </w:r>
            <w:r w:rsidR="0093666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,</w:t>
            </w:r>
            <w:r w:rsidR="0093666F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="0093666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자원 획득</w:t>
            </w:r>
          </w:p>
          <w:p w14:paraId="3444E3D5" w14:textId="19999EF8" w:rsidR="00F8108D" w:rsidRDefault="00F8108D" w:rsidP="00F8108D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는 원하는 지형을 탐험할 수 있고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8C324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탐험이 완료된 지역에 </w:t>
            </w:r>
            <w:r w:rsidR="0093666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도로나 마을,</w:t>
            </w:r>
            <w:r w:rsidR="0093666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93666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건물 등을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건설</w:t>
            </w:r>
            <w:r w:rsidR="00FC676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할 수 있다.</w:t>
            </w:r>
          </w:p>
          <w:p w14:paraId="41898535" w14:textId="48712C72" w:rsidR="0093666F" w:rsidRPr="00D641C6" w:rsidRDefault="00CD4E88" w:rsidP="00F8108D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지역에 설치된 건설물에 따라서 </w:t>
            </w:r>
            <w:r w:rsidR="00BC7C3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자원을 획득할 수 있다.</w:t>
            </w:r>
          </w:p>
          <w:p w14:paraId="0089042F" w14:textId="77777777" w:rsidR="009018EC" w:rsidRPr="00BA48F0" w:rsidRDefault="009018EC" w:rsidP="009018EC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323136C3" w14:textId="08C50798" w:rsidR="009018EC" w:rsidRPr="009E091D" w:rsidRDefault="000E329A" w:rsidP="009018EC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 </w:t>
            </w:r>
            <w:r w:rsidR="009018EC" w:rsidRPr="009E091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목표와 목표 기간 존재</w:t>
            </w:r>
          </w:p>
          <w:p w14:paraId="3F007B2A" w14:textId="77777777" w:rsidR="009018EC" w:rsidRPr="00D641C6" w:rsidRDefault="009018EC" w:rsidP="009018EC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의 엔딩을 보기 위한 목표가 존재하며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를 완료해야 하는 기간이 존재한다.</w:t>
            </w:r>
          </w:p>
          <w:p w14:paraId="4FF372EB" w14:textId="1494184C" w:rsidR="009018EC" w:rsidRDefault="009018EC" w:rsidP="009018EC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성공 여부에 따라 </w:t>
            </w:r>
            <w:r w:rsidR="00EC3651"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엔딩이 변경</w:t>
            </w:r>
            <w:r w:rsidR="00D3135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되는 멀티 엔딩</w:t>
            </w:r>
            <w:r w:rsidR="00E955F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구조이다</w:t>
            </w:r>
            <w:r w:rsidR="00EC3651"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 w:rsidR="00EC7F1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(</w:t>
            </w:r>
            <w:r w:rsidR="00EC7F1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성공/실패)</w:t>
            </w:r>
          </w:p>
          <w:p w14:paraId="30E34FD0" w14:textId="727E1731" w:rsidR="009E091D" w:rsidRPr="00BA48F0" w:rsidRDefault="009E091D" w:rsidP="00BA48F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31E08DF6" w14:textId="77B6C964" w:rsidR="00386E16" w:rsidRPr="00386E16" w:rsidRDefault="000E329A" w:rsidP="009E091D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3)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타</w:t>
            </w:r>
          </w:p>
          <w:p w14:paraId="7D43A623" w14:textId="77F7C485" w:rsidR="00386E16" w:rsidRDefault="00386E16" w:rsidP="00386E16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에 접속했을 경우에만 게임 시간이 흐른다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(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방치형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게임이 아니다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  <w:p w14:paraId="773B14CE" w14:textId="363B237E" w:rsidR="00386E16" w:rsidRDefault="00386E16" w:rsidP="00386E16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어하기 기능을 위한 세이브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로드 기능이 존재한다.</w:t>
            </w:r>
          </w:p>
          <w:p w14:paraId="7F21B04F" w14:textId="498C92AA" w:rsidR="009E091D" w:rsidRPr="00EC7F17" w:rsidRDefault="009E091D" w:rsidP="00EC7F17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</w:tc>
      </w:tr>
    </w:tbl>
    <w:p w14:paraId="48304B33" w14:textId="77777777" w:rsidR="009208B7" w:rsidRPr="003C53E5" w:rsidRDefault="00920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6039DB48" w14:textId="77777777" w:rsidR="00713EBD" w:rsidRDefault="00713EBD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br w:type="page"/>
      </w:r>
    </w:p>
    <w:p w14:paraId="6DCE71B6" w14:textId="07C6BD86" w:rsidR="00EA69C4" w:rsidRDefault="00AD3517" w:rsidP="00EA69C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hyperlink w:anchor="목차" w:history="1">
        <w:r w:rsidR="00EA69C4">
          <w:rPr>
            <w:rStyle w:val="a9"/>
            <w:rFonts w:ascii="KoPubWorld돋움체 Medium" w:eastAsia="KoPubWorld돋움체 Medium" w:hAnsi="KoPubWorld돋움체 Medium" w:cs="KoPubWorld돋움체 Medium"/>
            <w:color w:val="auto"/>
            <w:sz w:val="24"/>
            <w:szCs w:val="24"/>
            <w:u w:val="none"/>
          </w:rPr>
          <w:t>3.</w:t>
        </w:r>
      </w:hyperlink>
      <w:r w:rsidR="00EA69C4">
        <w:rPr>
          <w:rStyle w:val="a9"/>
          <w:rFonts w:ascii="KoPubWorld돋움체 Medium" w:eastAsia="KoPubWorld돋움체 Medium" w:hAnsi="KoPubWorld돋움체 Medium" w:cs="KoPubWorld돋움체 Medium"/>
          <w:color w:val="auto"/>
          <w:sz w:val="24"/>
          <w:szCs w:val="24"/>
          <w:u w:val="none"/>
        </w:rPr>
        <w:t xml:space="preserve">2 </w:t>
      </w:r>
      <w:r w:rsidR="00EA69C4">
        <w:rPr>
          <w:rStyle w:val="a9"/>
          <w:rFonts w:ascii="KoPubWorld돋움체 Medium" w:eastAsia="KoPubWorld돋움체 Medium" w:hAnsi="KoPubWorld돋움체 Medium" w:cs="KoPubWorld돋움체 Medium" w:hint="eastAsia"/>
          <w:color w:val="auto"/>
          <w:sz w:val="24"/>
          <w:szCs w:val="24"/>
          <w:u w:val="none"/>
        </w:rPr>
        <w:t>주요 시스템</w:t>
      </w:r>
    </w:p>
    <w:p w14:paraId="200CF908" w14:textId="5CE8E60D" w:rsidR="00316AC0" w:rsidRDefault="00316AC0" w:rsidP="007804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UI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6AC0" w14:paraId="2CED00FD" w14:textId="77777777" w:rsidTr="00B44C70">
        <w:tc>
          <w:tcPr>
            <w:tcW w:w="9016" w:type="dxa"/>
            <w:shd w:val="clear" w:color="auto" w:fill="D5DCE4" w:themeFill="text2" w:themeFillTint="33"/>
          </w:tcPr>
          <w:p w14:paraId="11A974A8" w14:textId="77777777" w:rsidR="00316AC0" w:rsidRPr="00993281" w:rsidRDefault="00316AC0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참고 자료</w:t>
            </w:r>
          </w:p>
        </w:tc>
      </w:tr>
      <w:tr w:rsidR="00316AC0" w14:paraId="4BAE50C1" w14:textId="77777777" w:rsidTr="00B44C70">
        <w:tc>
          <w:tcPr>
            <w:tcW w:w="9016" w:type="dxa"/>
            <w:shd w:val="clear" w:color="auto" w:fill="FFFFFF" w:themeFill="background1"/>
          </w:tcPr>
          <w:p w14:paraId="1B4BA6FB" w14:textId="77777777" w:rsidR="00316AC0" w:rsidRPr="000C09A4" w:rsidRDefault="00316AC0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22EC1A1E" w14:textId="77777777" w:rsidR="0012735C" w:rsidRDefault="00F66B2E" w:rsidP="0012735C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18"/>
                <w:szCs w:val="18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noProof/>
                <w:szCs w:val="20"/>
              </w:rPr>
              <w:drawing>
                <wp:inline distT="0" distB="0" distL="0" distR="0" wp14:anchorId="14C0FCAD" wp14:editId="4AAA486C">
                  <wp:extent cx="3898848" cy="2340000"/>
                  <wp:effectExtent l="0" t="0" r="6985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4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7289D" w14:textId="517C5F21" w:rsidR="00316AC0" w:rsidRPr="0012735C" w:rsidRDefault="0012735C" w:rsidP="0012735C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(</w:t>
            </w:r>
            <w:r w:rsidR="00316AC0" w:rsidRPr="005964A0"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이해를 돕기 위해</w:t>
            </w:r>
            <w:r w:rsidR="00316AC0" w:rsidRPr="005964A0">
              <w:rPr>
                <w:rFonts w:ascii="KoPubWorld돋움체 Light" w:eastAsia="KoPubWorld돋움체 Light" w:hAnsi="KoPubWorld돋움체 Light" w:cs="KoPubWorld돋움체 Light"/>
                <w:sz w:val="18"/>
                <w:szCs w:val="18"/>
              </w:rPr>
              <w:t xml:space="preserve"> UI </w:t>
            </w:r>
            <w:r w:rsidR="00316AC0" w:rsidRPr="005964A0"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위에 해당 내용이 작성되어 있음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)</w:t>
            </w:r>
          </w:p>
          <w:p w14:paraId="745DC07C" w14:textId="77777777" w:rsidR="00316AC0" w:rsidRPr="000C09A4" w:rsidRDefault="00316AC0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</w:tc>
      </w:tr>
      <w:tr w:rsidR="00316AC0" w14:paraId="78E7CA8D" w14:textId="77777777" w:rsidTr="00B44C70">
        <w:tc>
          <w:tcPr>
            <w:tcW w:w="9016" w:type="dxa"/>
            <w:shd w:val="clear" w:color="auto" w:fill="D5DCE4" w:themeFill="text2" w:themeFillTint="33"/>
          </w:tcPr>
          <w:p w14:paraId="795CD1C1" w14:textId="77777777" w:rsidR="00316AC0" w:rsidRPr="00993281" w:rsidRDefault="00316AC0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설명</w:t>
            </w:r>
          </w:p>
        </w:tc>
      </w:tr>
      <w:tr w:rsidR="00316AC0" w14:paraId="1B506865" w14:textId="77777777" w:rsidTr="00B44C70">
        <w:tc>
          <w:tcPr>
            <w:tcW w:w="9016" w:type="dxa"/>
            <w:shd w:val="clear" w:color="auto" w:fill="FFFFFF" w:themeFill="background1"/>
          </w:tcPr>
          <w:p w14:paraId="6F5283B9" w14:textId="77777777" w:rsidR="00316AC0" w:rsidRPr="00DA3FED" w:rsidRDefault="00316AC0" w:rsidP="00B44C7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00385D48" w14:textId="35E1E1CB" w:rsidR="00A36E81" w:rsidRPr="00A36E81" w:rsidRDefault="00A36E81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1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)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이벤트 </w:t>
            </w:r>
            <w:proofErr w:type="gramStart"/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로그 :</w:t>
            </w:r>
            <w:proofErr w:type="gramEnd"/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게임 화면의 </w:t>
            </w:r>
            <w:proofErr w:type="spellStart"/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좌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상단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에</w:t>
            </w:r>
            <w:proofErr w:type="spellEnd"/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이벤트 발생,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자원 획득 등의 로고가 출력된다.</w:t>
            </w:r>
          </w:p>
          <w:p w14:paraId="1ADDA9C3" w14:textId="77777777" w:rsidR="00A36E81" w:rsidRPr="00A36E81" w:rsidRDefault="00A36E81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4C016B0C" w14:textId="3A53D8EF" w:rsidR="009B490C" w:rsidRDefault="00A36E81" w:rsidP="00E164A0">
            <w:pPr>
              <w:widowControl/>
              <w:wordWrap/>
              <w:autoSpaceDE/>
              <w:autoSpaceDN/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2</w:t>
            </w:r>
            <w:r w:rsidR="00316AC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) </w:t>
            </w:r>
            <w:proofErr w:type="gramStart"/>
            <w:r w:rsidR="005F794D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인구수</w:t>
            </w:r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:</w:t>
            </w:r>
            <w:proofErr w:type="gramEnd"/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C7420D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의 엔딩 조건</w:t>
            </w:r>
            <w:r w:rsidR="00500A9E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500A9E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중 하나</w:t>
            </w:r>
            <w:r w:rsidR="009B442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, </w:t>
            </w:r>
            <w:r w:rsidR="0004335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주어진 목표까지 달성 시켜야</w:t>
            </w:r>
            <w:r w:rsidR="00235BF9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B64D5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성공 엔딩을 볼 수</w:t>
            </w:r>
            <w:r w:rsidR="003333BC">
              <w:rPr>
                <w:rFonts w:hint="eastAsia"/>
              </w:rPr>
              <w:t xml:space="preserve"> 있다.</w:t>
            </w:r>
          </w:p>
          <w:p w14:paraId="4620DA78" w14:textId="77777777" w:rsidR="00F40379" w:rsidRPr="00A36E81" w:rsidRDefault="00F40379" w:rsidP="00E164A0">
            <w:pPr>
              <w:widowControl/>
              <w:wordWrap/>
              <w:autoSpaceDE/>
              <w:autoSpaceDN/>
              <w:rPr>
                <w:sz w:val="4"/>
                <w:szCs w:val="4"/>
              </w:rPr>
            </w:pPr>
          </w:p>
          <w:p w14:paraId="76429F05" w14:textId="70FD3F55" w:rsidR="00C41EE9" w:rsidRPr="00A36E81" w:rsidRDefault="00A36E81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3</w:t>
            </w:r>
            <w:r w:rsidR="00C41EE9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proofErr w:type="gramStart"/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만족도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의 엔딩 조건 중 하나,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벤트와 건설에 따라서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증감한다.</w:t>
            </w:r>
          </w:p>
          <w:p w14:paraId="3A6E472A" w14:textId="77777777" w:rsidR="00F40379" w:rsidRPr="00F40379" w:rsidRDefault="00F40379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60A343C9" w14:textId="77777777" w:rsidR="00A36E81" w:rsidRDefault="00A36E81" w:rsidP="00A36E81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4</w:t>
            </w:r>
            <w:r w:rsidR="009B490C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proofErr w:type="gramStart"/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날짜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</w:t>
            </w:r>
            <w:proofErr w:type="gramEnd"/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 진행 시간을 알 수 있다.</w:t>
            </w:r>
          </w:p>
          <w:p w14:paraId="0AA3B65B" w14:textId="77777777" w:rsidR="00F40379" w:rsidRPr="00F40379" w:rsidRDefault="00F40379" w:rsidP="00C359BA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07374A1D" w14:textId="1A63CB43" w:rsidR="00B03E43" w:rsidRDefault="00A36E81" w:rsidP="00C359BA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5</w:t>
            </w:r>
            <w:r w:rsidR="00C359BA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) </w:t>
            </w:r>
            <w:proofErr w:type="gramStart"/>
            <w:r w:rsidR="00C359BA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자원</w:t>
            </w:r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:</w:t>
            </w:r>
            <w:proofErr w:type="gramEnd"/>
            <w:r w:rsidR="00C359BA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722AE6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사용되는 자원들이 표시된다.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나무,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양,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밀,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금속,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벽돌,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금화가 각각의 구역에 표시된다.</w:t>
            </w:r>
          </w:p>
          <w:p w14:paraId="0D7C8316" w14:textId="77777777" w:rsidR="00F40379" w:rsidRPr="00F40379" w:rsidRDefault="00F40379" w:rsidP="00B03E43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0861CAA1" w14:textId="77777777" w:rsidR="00910EAC" w:rsidRDefault="00DC3F24" w:rsidP="00910EAC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6</w:t>
            </w:r>
            <w:r w:rsidR="00D5387D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proofErr w:type="gramStart"/>
            <w:r w:rsidR="00267EDE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타일</w:t>
            </w:r>
            <w:r w:rsidR="002543C7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:</w:t>
            </w:r>
            <w:proofErr w:type="gramEnd"/>
            <w:r w:rsidR="002543C7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22184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육각형 모양의</w:t>
            </w:r>
            <w:r w:rsidR="00267EDE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타일</w:t>
            </w:r>
            <w:r w:rsidR="0022184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을</w:t>
            </w:r>
            <w:r w:rsidR="00267EDE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선택해서 정보를 볼 수 있으며, </w:t>
            </w:r>
          </w:p>
          <w:p w14:paraId="1491B36C" w14:textId="28816DE6" w:rsidR="00267EDE" w:rsidRDefault="00426C05" w:rsidP="00910EAC">
            <w:pPr>
              <w:widowControl/>
              <w:wordWrap/>
              <w:autoSpaceDE/>
              <w:autoSpaceDN/>
              <w:ind w:firstLineChars="500" w:firstLine="959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탐험 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/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건설 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/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현재 상태 등</w:t>
            </w:r>
            <w:r w:rsidR="005D17DD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모드일 경우</w:t>
            </w:r>
            <w:r w:rsidR="00172DF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CD2D4C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모드에 맞는 작업이 실행된다.</w:t>
            </w:r>
          </w:p>
          <w:p w14:paraId="10F6530E" w14:textId="77777777" w:rsidR="00F40379" w:rsidRPr="00F40379" w:rsidRDefault="00F40379" w:rsidP="002543C7">
            <w:pPr>
              <w:widowControl/>
              <w:wordWrap/>
              <w:autoSpaceDE/>
              <w:autoSpaceDN/>
              <w:ind w:firstLineChars="400" w:firstLine="140"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45ECE1D2" w14:textId="1A401830" w:rsidR="0074327E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7</w:t>
            </w:r>
            <w:r w:rsidR="00CC74F1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proofErr w:type="gramStart"/>
            <w:r w:rsidR="0074327E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무역상</w:t>
            </w:r>
            <w:r w:rsidR="00D25FE2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:</w:t>
            </w:r>
            <w:proofErr w:type="gramEnd"/>
            <w:r w:rsidR="0074327E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1231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해당 지역으로 이동하여 무역상 </w:t>
            </w:r>
            <w:r w:rsidR="00D12310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="00D1231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를 만날 수 있다.</w:t>
            </w:r>
          </w:p>
          <w:p w14:paraId="3DB1D361" w14:textId="77777777" w:rsidR="00F40379" w:rsidRPr="00F40379" w:rsidRDefault="00F40379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05F4400D" w14:textId="1D5E661D" w:rsidR="00D25FE2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8</w:t>
            </w:r>
            <w:r w:rsidR="00D25FE2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proofErr w:type="gramStart"/>
            <w:r w:rsidR="00D25FE2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탐험 </w:t>
            </w:r>
            <w:r w:rsidR="00D25FE2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 w:rsidR="00D25FE2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비 탐험 지역을 탐험하여 </w:t>
            </w:r>
            <w:r w:rsidR="00DF4D5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타일</w:t>
            </w:r>
            <w:r w:rsidR="00B310D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지형을 확인 할 수 있다.</w:t>
            </w:r>
          </w:p>
          <w:p w14:paraId="297C8590" w14:textId="77777777" w:rsidR="00F40379" w:rsidRPr="00FB0837" w:rsidRDefault="00F40379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63AA5D89" w14:textId="22CA4CE5" w:rsidR="00E164A0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9</w:t>
            </w:r>
            <w:r w:rsidR="00E164A0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proofErr w:type="gramStart"/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건설 </w:t>
            </w:r>
            <w:r w:rsidR="00E164A0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 w:rsidR="00E164A0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탐험이 완료된 지역에 </w:t>
            </w:r>
            <w:r w:rsidR="008E072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도로 및 마을 등의 건축물을 </w:t>
            </w:r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건설 할 수 있다.</w:t>
            </w:r>
          </w:p>
          <w:p w14:paraId="4BBEF0CB" w14:textId="77777777" w:rsidR="00F40379" w:rsidRPr="00FB0837" w:rsidRDefault="00F40379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0D7D4F1B" w14:textId="26EFA369" w:rsidR="00E164A0" w:rsidRPr="00B03E43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10</w:t>
            </w:r>
            <w:r w:rsidR="00E164A0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r w:rsidR="00434E0D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현재 </w:t>
            </w:r>
            <w:proofErr w:type="gramStart"/>
            <w:r w:rsidR="00434E0D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상태 </w:t>
            </w:r>
            <w:r w:rsidR="00434E0D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 w:rsidR="00434E0D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27E41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목표 내용과 일자, 남은 기간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P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등</w:t>
            </w:r>
            <w:r w:rsidR="00A1026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정보가</w:t>
            </w:r>
            <w:r w:rsidR="0055649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팝업 창 형식으로</w:t>
            </w:r>
            <w:r w:rsidR="00D27E41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A3540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된다</w:t>
            </w:r>
            <w:r w:rsidR="00D27E41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</w:tc>
      </w:tr>
    </w:tbl>
    <w:p w14:paraId="72B1490A" w14:textId="55B2ED00" w:rsidR="00CC2B9B" w:rsidRPr="00F40379" w:rsidRDefault="00CC2B9B" w:rsidP="0078160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B710DEF" w14:textId="268E439C" w:rsidR="00CC2B9B" w:rsidRDefault="009B490C" w:rsidP="00CC2B9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  <w:proofErr w:type="gramStart"/>
      <w:r w:rsidR="00A36998" w:rsidRPr="00A3699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 xml:space="preserve">[ </w:t>
      </w:r>
      <w:r w:rsidR="00F71BE2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무역상</w:t>
      </w:r>
      <w:proofErr w:type="gramEnd"/>
      <w:r w:rsidR="00A36998" w:rsidRPr="00A3699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]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6F3" w14:paraId="45B49917" w14:textId="77777777" w:rsidTr="00B44C70">
        <w:tc>
          <w:tcPr>
            <w:tcW w:w="9016" w:type="dxa"/>
            <w:shd w:val="clear" w:color="auto" w:fill="D5DCE4" w:themeFill="text2" w:themeFillTint="33"/>
          </w:tcPr>
          <w:p w14:paraId="3E97195B" w14:textId="77777777" w:rsidR="005106F3" w:rsidRPr="00993281" w:rsidRDefault="005106F3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참고 자료</w:t>
            </w:r>
          </w:p>
        </w:tc>
      </w:tr>
      <w:tr w:rsidR="005106F3" w14:paraId="375905F4" w14:textId="77777777" w:rsidTr="00B44C70">
        <w:tc>
          <w:tcPr>
            <w:tcW w:w="9016" w:type="dxa"/>
            <w:shd w:val="clear" w:color="auto" w:fill="FFFFFF" w:themeFill="background1"/>
          </w:tcPr>
          <w:p w14:paraId="3C61E9D0" w14:textId="77777777" w:rsidR="005106F3" w:rsidRPr="000C09A4" w:rsidRDefault="005106F3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33C79AA4" w14:textId="77777777" w:rsidR="005C1B82" w:rsidRDefault="00D833B9" w:rsidP="005C1B82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18"/>
                <w:szCs w:val="18"/>
              </w:rPr>
            </w:pPr>
            <w:r>
              <w:rPr>
                <w:rFonts w:ascii="KoPubWorld돋움체 Light" w:eastAsia="KoPubWorld돋움체 Light" w:hAnsi="KoPubWorld돋움체 Light" w:cs="KoPubWorld돋움체 Light"/>
                <w:noProof/>
                <w:sz w:val="10"/>
                <w:szCs w:val="10"/>
              </w:rPr>
              <w:drawing>
                <wp:inline distT="0" distB="0" distL="0" distR="0" wp14:anchorId="339E0030" wp14:editId="59D939F5">
                  <wp:extent cx="3898848" cy="2340000"/>
                  <wp:effectExtent l="0" t="0" r="6985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4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FD890" w14:textId="1AB0681C" w:rsidR="005106F3" w:rsidRPr="005C1B82" w:rsidRDefault="0012735C" w:rsidP="005C1B8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(</w:t>
            </w:r>
            <w:r w:rsidR="005106F3" w:rsidRPr="003C01D0"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이해를 돕기 위해</w:t>
            </w:r>
            <w:r w:rsidR="005106F3" w:rsidRPr="003C01D0">
              <w:rPr>
                <w:rFonts w:ascii="KoPubWorld돋움체 Light" w:eastAsia="KoPubWorld돋움체 Light" w:hAnsi="KoPubWorld돋움체 Light" w:cs="KoPubWorld돋움체 Light"/>
                <w:sz w:val="18"/>
                <w:szCs w:val="18"/>
              </w:rPr>
              <w:t xml:space="preserve"> UI </w:t>
            </w:r>
            <w:r w:rsidR="005106F3" w:rsidRPr="003C01D0"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위에 해당 내용이 작성되어 있음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)</w:t>
            </w:r>
          </w:p>
          <w:p w14:paraId="6B83B8E4" w14:textId="77777777" w:rsidR="005106F3" w:rsidRPr="005106F3" w:rsidRDefault="005106F3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</w:tc>
      </w:tr>
      <w:tr w:rsidR="005106F3" w14:paraId="39ACB7A2" w14:textId="77777777" w:rsidTr="00B44C70">
        <w:tc>
          <w:tcPr>
            <w:tcW w:w="9016" w:type="dxa"/>
            <w:shd w:val="clear" w:color="auto" w:fill="D5DCE4" w:themeFill="text2" w:themeFillTint="33"/>
          </w:tcPr>
          <w:p w14:paraId="6D4636AF" w14:textId="77777777" w:rsidR="005106F3" w:rsidRPr="00993281" w:rsidRDefault="005106F3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설명</w:t>
            </w:r>
          </w:p>
        </w:tc>
      </w:tr>
      <w:tr w:rsidR="005106F3" w14:paraId="3A6F653C" w14:textId="77777777" w:rsidTr="00B44C70">
        <w:tc>
          <w:tcPr>
            <w:tcW w:w="9016" w:type="dxa"/>
            <w:shd w:val="clear" w:color="auto" w:fill="FFFFFF" w:themeFill="background1"/>
          </w:tcPr>
          <w:p w14:paraId="320D9699" w14:textId="77777777" w:rsidR="005106F3" w:rsidRPr="001D06E8" w:rsidRDefault="005106F3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28362184" w14:textId="7A9199E2" w:rsidR="003D1E39" w:rsidRDefault="001D0B2F" w:rsidP="003D1E39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무역상과의 대화를 통해서 자원을 교환하거나 </w:t>
            </w:r>
            <w:r w:rsidR="003017E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사고 </w:t>
            </w:r>
            <w:r w:rsidR="00C15F5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팔 수 있고,</w:t>
            </w:r>
            <w:r w:rsidR="003017E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퀘스트를 진행할 수 있다.</w:t>
            </w:r>
            <w:r w:rsidR="002C3A6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2C3A6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화</w:t>
            </w:r>
            <w:r w:rsidR="001604B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2C3A6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창은 팝업</w:t>
            </w:r>
            <w:r w:rsidR="001604B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2C3A6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창 형태로 등장하며,</w:t>
            </w:r>
            <w:r w:rsidR="002C3A6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4936D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무역상의 이미지는 좌측,</w:t>
            </w:r>
            <w:r w:rsidR="004936D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4936D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의 이미지는 우측에 위치한다.</w:t>
            </w:r>
          </w:p>
          <w:p w14:paraId="3EC97301" w14:textId="77777777" w:rsidR="00D17B6B" w:rsidRPr="003D1E39" w:rsidRDefault="00D17B6B" w:rsidP="003D1E39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4D70CE52" w14:textId="4931F14A" w:rsidR="00F63106" w:rsidRPr="00D60336" w:rsidRDefault="00F63106" w:rsidP="00F63106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D60336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[ </w:t>
            </w:r>
            <w:r w:rsidR="003D1E39" w:rsidRPr="00D60336">
              <w:rPr>
                <w:rFonts w:ascii="KoPubWorld돋움체 Medium" w:eastAsia="KoPubWorld돋움체 Medium" w:hAnsi="KoPubWorld돋움체 Medium" w:cs="KoPubWorld돋움체 Medium"/>
                <w:sz w:val="22"/>
              </w:rPr>
              <w:t>UI</w:t>
            </w:r>
            <w:proofErr w:type="gramEnd"/>
            <w:r w:rsidR="003D1E39" w:rsidRPr="00D60336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="003D1E39" w:rsidRPr="00D60336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설명 </w:t>
            </w:r>
            <w:r w:rsidRPr="00D60336">
              <w:rPr>
                <w:rFonts w:ascii="KoPubWorld돋움체 Medium" w:eastAsia="KoPubWorld돋움체 Medium" w:hAnsi="KoPubWorld돋움체 Medium" w:cs="KoPubWorld돋움체 Medium"/>
                <w:sz w:val="22"/>
              </w:rPr>
              <w:t>]</w:t>
            </w:r>
          </w:p>
          <w:p w14:paraId="229290AB" w14:textId="77777777" w:rsidR="00F63106" w:rsidRPr="00F63106" w:rsidRDefault="00F63106" w:rsidP="00F63106">
            <w:pPr>
              <w:widowControl/>
              <w:wordWrap/>
              <w:autoSpaceDE/>
              <w:autoSpaceDN/>
              <w:ind w:firstLineChars="100" w:firstLine="52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5D3DFF54" w14:textId="77777777" w:rsidR="003E3223" w:rsidRDefault="008755E1" w:rsidP="001D0B2F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1) </w:t>
            </w:r>
            <w:r w:rsidR="001D0B2F"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물물교환 </w:t>
            </w:r>
          </w:p>
          <w:p w14:paraId="3F3CBD0C" w14:textId="13DBA0E2" w:rsidR="009A07D8" w:rsidRDefault="001D0B2F" w:rsidP="00F63106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카탄에서</w:t>
            </w:r>
            <w:proofErr w:type="spellEnd"/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진행되는 물물교환과 동일하다.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는 자신의 자원을 이용해서 필요한 다른 자원으로 교환할 수 있다. 단,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항상 성공한다는 보장은 없으며 무역상이 원하는 물건을 들고 오지 않을 수도 있다.</w:t>
            </w:r>
          </w:p>
          <w:p w14:paraId="701C82AD" w14:textId="77777777" w:rsidR="00F63106" w:rsidRPr="00F63106" w:rsidRDefault="00F63106" w:rsidP="00F63106">
            <w:pPr>
              <w:widowControl/>
              <w:wordWrap/>
              <w:autoSpaceDE/>
              <w:autoSpaceDN/>
              <w:ind w:firstLineChars="100" w:firstLine="52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680A7359" w14:textId="77777777" w:rsidR="009A07D8" w:rsidRDefault="009A07D8" w:rsidP="001D0B2F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2) </w:t>
            </w:r>
            <w:r w:rsidR="001D0B2F"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거래(판매/구매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  <w:p w14:paraId="55D5818F" w14:textId="20C1046C" w:rsidR="00FD5CFF" w:rsidRDefault="001D0B2F" w:rsidP="00F63106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금화로 필요한 자원을 사거나 필요 없는 자원을 팔아서 자원을 얻을 수 있다.</w:t>
            </w:r>
          </w:p>
          <w:p w14:paraId="27D3700A" w14:textId="77777777" w:rsidR="00F63106" w:rsidRPr="00F63106" w:rsidRDefault="00F63106" w:rsidP="00F63106">
            <w:pPr>
              <w:widowControl/>
              <w:wordWrap/>
              <w:autoSpaceDE/>
              <w:autoSpaceDN/>
              <w:ind w:firstLineChars="100" w:firstLine="52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19D49895" w14:textId="54943C2E" w:rsidR="00FD5CFF" w:rsidRDefault="00FD5CFF" w:rsidP="001D0B2F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3) </w:t>
            </w:r>
            <w:r w:rsidR="001D0B2F"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화</w:t>
            </w:r>
          </w:p>
          <w:p w14:paraId="17F4847C" w14:textId="13D001C5" w:rsidR="001D0B2F" w:rsidRDefault="001D0B2F" w:rsidP="00F63106">
            <w:pPr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세계관 내 사건들에 대해 알 수 </w:t>
            </w:r>
            <w:r w:rsidR="00E95C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있다.</w:t>
            </w:r>
          </w:p>
          <w:p w14:paraId="2DE08DF4" w14:textId="77777777" w:rsidR="00F63106" w:rsidRPr="00F63106" w:rsidRDefault="00F63106" w:rsidP="00F63106">
            <w:pPr>
              <w:ind w:firstLineChars="100" w:firstLine="52"/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7840C8FB" w14:textId="77777777" w:rsidR="00376606" w:rsidRDefault="00376606" w:rsidP="001D0B2F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4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r w:rsidR="001D0B2F"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퀘스트</w:t>
            </w:r>
          </w:p>
          <w:p w14:paraId="501CA4B8" w14:textId="3535962B" w:rsidR="001D0B2F" w:rsidRPr="00376606" w:rsidRDefault="001D0B2F" w:rsidP="00376606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화를 통해 퀘스트를 받을 수 있으며,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특정 자원이나 금화를 이용해서 완료할 수 있다.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퀘스트 완료까지는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일정한 날짜가 소요되며,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완료 시 보상을 얻을 수 있다.</w:t>
            </w:r>
          </w:p>
          <w:p w14:paraId="1AFB6C1D" w14:textId="7A4BFC58" w:rsidR="001D0B2F" w:rsidRPr="00D1215D" w:rsidRDefault="001D0B2F" w:rsidP="001D0B2F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</w:tc>
      </w:tr>
    </w:tbl>
    <w:p w14:paraId="4EFB4733" w14:textId="77777777" w:rsidR="000249D7" w:rsidRDefault="003C7899" w:rsidP="000249D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  <w:proofErr w:type="gramStart"/>
      <w:r w:rsidR="000249D7" w:rsidRPr="007804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[ 섬</w:t>
      </w:r>
      <w:proofErr w:type="gramEnd"/>
      <w:r w:rsidR="000249D7" w:rsidRPr="007804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탐험 및 개발 ]</w:t>
      </w:r>
    </w:p>
    <w:p w14:paraId="18E749BE" w14:textId="77777777" w:rsidR="000249D7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1) 탐험</w:t>
      </w:r>
    </w:p>
    <w:p w14:paraId="7C04CC2C" w14:textId="77777777" w:rsidR="000249D7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게임을 처음 시작할 경우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첫 시작 타일 이외에 타일들이 보이지 않는다. 플레이어는 원하는 섬 타일을 선택해서 탐험을 할 수 있고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일정 일이 지난 후에 해당 지역의 탐험이 완료 될 경우 어떠한 지역인지 확인 할 수 있다.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탐험이 완료된 지형은 각각 생산되는 자원에 맞는 색상으로 변경된다.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이 후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건설을 통해 섬을 개발할 수 있다.</w:t>
      </w:r>
    </w:p>
    <w:p w14:paraId="5F199F21" w14:textId="77777777" w:rsidR="000249D7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</w:p>
    <w:p w14:paraId="74FAAB99" w14:textId="77777777" w:rsidR="000249D7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t xml:space="preserve">2)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개발</w:t>
      </w:r>
    </w:p>
    <w:p w14:paraId="4F95FB07" w14:textId="76567906" w:rsidR="000249D7" w:rsidRDefault="000249D7" w:rsidP="000249D7">
      <w:pPr>
        <w:widowControl/>
        <w:wordWrap/>
        <w:autoSpaceDE/>
        <w:autoSpaceDN/>
        <w:ind w:firstLineChars="100" w:firstLine="192"/>
        <w:rPr>
          <w:rFonts w:ascii="KoPubWorld돋움체 Light" w:eastAsia="KoPubWorld돋움체 Light" w:hAnsi="KoPubWorld돋움체 Light" w:cs="KoPubWorld돋움체 Light"/>
          <w:sz w:val="22"/>
        </w:rPr>
      </w:pP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탐험을 통해 지형이 확인되면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일정 자원을 사용하여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마을과 도로,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혹은 기존 마을을 도시로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건설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할 수 있다.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건설이 완료되면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각각 일정량의 만족도가 상승한다.</w:t>
      </w:r>
    </w:p>
    <w:p w14:paraId="22205F78" w14:textId="79E1B357" w:rsidR="000249D7" w:rsidRDefault="000249D7" w:rsidP="003300D8">
      <w:pPr>
        <w:widowControl/>
        <w:wordWrap/>
        <w:autoSpaceDE/>
        <w:autoSpaceDN/>
        <w:ind w:firstLineChars="100" w:firstLine="192"/>
        <w:rPr>
          <w:rFonts w:ascii="KoPubWorld돋움체 Light" w:eastAsia="KoPubWorld돋움체 Light" w:hAnsi="KoPubWorld돋움체 Light" w:cs="KoPubWorld돋움체 Light"/>
          <w:sz w:val="22"/>
        </w:rPr>
      </w:pPr>
      <w:proofErr w:type="spellStart"/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카탄과는</w:t>
      </w:r>
      <w:proofErr w:type="spellEnd"/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다르게 마을과 도시,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도로가 육각형 타일의 내부에 건설된다.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또한,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proofErr w:type="spellStart"/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카탄의</w:t>
      </w:r>
      <w:proofErr w:type="spellEnd"/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건설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규칙을 적용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해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서 연달아 마을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건설을 할 수 없고,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최소 도로 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>2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개 이상을 사이에 두고 마을과 도시를 건설할 수 있다.</w:t>
      </w:r>
    </w:p>
    <w:p w14:paraId="62AA1740" w14:textId="77777777" w:rsidR="000249D7" w:rsidRDefault="000249D7" w:rsidP="000249D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1CF07562" w14:textId="26B8FF21" w:rsidR="005E67E8" w:rsidRPr="001D0B2F" w:rsidRDefault="005E67E8" w:rsidP="005E67E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1D0B2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1D0B2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1D0B2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시간</w:t>
      </w:r>
      <w:proofErr w:type="gramEnd"/>
      <w:r w:rsidRPr="001D0B2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제한 ]</w:t>
      </w:r>
    </w:p>
    <w:p w14:paraId="4FD400D9" w14:textId="77777777" w:rsidR="005E67E8" w:rsidRDefault="005E67E8" w:rsidP="005E67E8">
      <w:pPr>
        <w:ind w:firstLineChars="100" w:firstLine="192"/>
        <w:jc w:val="left"/>
        <w:rPr>
          <w:rFonts w:ascii="KoPubWorld돋움체 Light" w:eastAsia="KoPubWorld돋움체 Light" w:hAnsi="KoPubWorld돋움체 Light" w:cs="KoPubWorld돋움체 Light"/>
          <w:sz w:val="10"/>
          <w:szCs w:val="10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턴 개념이 아니라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날짜가 자동으로 흘러가는 방식으로 진행된다.</w:t>
      </w:r>
    </w:p>
    <w:p w14:paraId="13317348" w14:textId="77777777" w:rsidR="005E67E8" w:rsidRDefault="005E67E8" w:rsidP="005E67E8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B203A97" w14:textId="77777777" w:rsidR="005E67E8" w:rsidRDefault="005E67E8" w:rsidP="005E67E8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9455B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 랜덤</w:t>
      </w:r>
      <w:proofErr w:type="gramEnd"/>
      <w:r w:rsidRPr="009455B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이벤트 ]</w:t>
      </w:r>
    </w:p>
    <w:p w14:paraId="4E749DDA" w14:textId="77777777" w:rsidR="005E67E8" w:rsidRDefault="005E67E8" w:rsidP="005E67E8">
      <w:pPr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일정 일에 도달할 때마다 랜덤 이벤트가 발생된다.</w:t>
      </w:r>
    </w:p>
    <w:p w14:paraId="6AD89CB8" w14:textId="77777777" w:rsidR="005E67E8" w:rsidRDefault="005E67E8" w:rsidP="005E67E8">
      <w:pPr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좋은 효과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나쁜 효과의 여러 이벤트가 존재하며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게임의 흐름에 영향을 줄 수 있다.</w:t>
      </w:r>
    </w:p>
    <w:p w14:paraId="3B876399" w14:textId="3E938FF6" w:rsidR="00064238" w:rsidRDefault="005E67E8" w:rsidP="00064238">
      <w:pPr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t xml:space="preserve"> ex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) </w:t>
      </w:r>
      <w:r w:rsidRPr="0001065B">
        <w:rPr>
          <w:rFonts w:ascii="KoPubWorld돋움체 Light" w:eastAsia="KoPubWorld돋움체 Light" w:hAnsi="KoPubWorld돋움체 Light" w:cs="KoPubWorld돋움체 Light"/>
          <w:sz w:val="22"/>
        </w:rPr>
        <w:t xml:space="preserve">NPC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발생 이벤트(도적,</w:t>
      </w:r>
      <w:r w:rsidRPr="0001065B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자경단,</w:t>
      </w:r>
      <w:r w:rsidRPr="0001065B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기사,</w:t>
      </w:r>
      <w:r w:rsidRPr="0001065B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기사단장</w:t>
      </w:r>
      <w:r w:rsidR="00E95C75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등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)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,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획득 자원 량의 변경 이벤트</w:t>
      </w:r>
      <w:r w:rsidR="00064238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, </w:t>
      </w:r>
    </w:p>
    <w:p w14:paraId="13012799" w14:textId="4DD9E733" w:rsidR="005E67E8" w:rsidRPr="0001065B" w:rsidRDefault="005E67E8" w:rsidP="00064238">
      <w:pPr>
        <w:ind w:firstLineChars="200" w:firstLine="384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무역상의 등장 여부 이벤트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,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아무런 일도 일어나지 않는 이벤트</w:t>
      </w:r>
    </w:p>
    <w:p w14:paraId="0E836B8E" w14:textId="77777777" w:rsidR="000B1D37" w:rsidRDefault="000B1D37" w:rsidP="007F556A">
      <w:pPr>
        <w:jc w:val="left"/>
      </w:pPr>
    </w:p>
    <w:p w14:paraId="4383B637" w14:textId="695193F3" w:rsidR="000B1D37" w:rsidRPr="000B1D37" w:rsidRDefault="00AD3517" w:rsidP="000B1D3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hyperlink w:anchor="목차" w:history="1">
        <w:r w:rsidR="000B1D37">
          <w:rPr>
            <w:rStyle w:val="a9"/>
            <w:rFonts w:ascii="KoPubWorld돋움체 Medium" w:eastAsia="KoPubWorld돋움체 Medium" w:hAnsi="KoPubWorld돋움체 Medium" w:cs="KoPubWorld돋움체 Medium"/>
            <w:color w:val="auto"/>
            <w:sz w:val="24"/>
            <w:szCs w:val="24"/>
            <w:u w:val="none"/>
          </w:rPr>
          <w:t>3.3</w:t>
        </w:r>
      </w:hyperlink>
      <w:r w:rsidR="000B1D37">
        <w:rPr>
          <w:rStyle w:val="a9"/>
          <w:rFonts w:ascii="KoPubWorld돋움체 Medium" w:eastAsia="KoPubWorld돋움체 Medium" w:hAnsi="KoPubWorld돋움체 Medium" w:cs="KoPubWorld돋움체 Medium"/>
          <w:color w:val="auto"/>
          <w:sz w:val="24"/>
          <w:szCs w:val="24"/>
          <w:u w:val="none"/>
        </w:rPr>
        <w:t xml:space="preserve"> </w:t>
      </w:r>
      <w:r w:rsidR="000B1D37">
        <w:rPr>
          <w:rStyle w:val="a9"/>
          <w:rFonts w:ascii="KoPubWorld돋움체 Medium" w:eastAsia="KoPubWorld돋움체 Medium" w:hAnsi="KoPubWorld돋움체 Medium" w:cs="KoPubWorld돋움체 Medium" w:hint="eastAsia"/>
          <w:color w:val="auto"/>
          <w:sz w:val="24"/>
          <w:szCs w:val="24"/>
          <w:u w:val="none"/>
        </w:rPr>
        <w:t>흐름</w:t>
      </w:r>
    </w:p>
    <w:p w14:paraId="554695E9" w14:textId="26EEF564" w:rsidR="004C7686" w:rsidRPr="00F940D4" w:rsidRDefault="00A81934" w:rsidP="007F556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[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1756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진행 순서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]</w:t>
      </w:r>
    </w:p>
    <w:p w14:paraId="22DA8CE5" w14:textId="601E91F9" w:rsidR="009B7D3F" w:rsidRDefault="00AD54E7" w:rsidP="007F556A">
      <w:pPr>
        <w:jc w:val="left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pict w14:anchorId="08CF93C8">
          <v:shape id="_x0000_i1027" type="#_x0000_t75" style="width:451.5pt;height:253.5pt">
            <v:imagedata r:id="rId14" o:title="슬라이드1"/>
          </v:shape>
        </w:pict>
      </w:r>
    </w:p>
    <w:p w14:paraId="11BB3560" w14:textId="1499BD3B" w:rsidR="00F146D3" w:rsidRPr="00F940D4" w:rsidRDefault="00A81934" w:rsidP="00F146D3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[ </w:t>
      </w:r>
      <w:r w:rsidR="00F146D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섬</w:t>
      </w:r>
      <w:proofErr w:type="gramEnd"/>
      <w:r w:rsidR="00F146D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개발의 구체적인 목록 및 </w:t>
      </w:r>
      <w:r w:rsidR="003337A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진행 순서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</w:p>
    <w:p w14:paraId="27C0D732" w14:textId="6F3B066D" w:rsidR="006E52FE" w:rsidRPr="00C1076D" w:rsidRDefault="00AD54E7" w:rsidP="00C1076D">
      <w:pPr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pict w14:anchorId="514518BA">
          <v:shape id="_x0000_i1028" type="#_x0000_t75" style="width:451.5pt;height:253.5pt">
            <v:imagedata r:id="rId15" o:title="슬라이드2"/>
          </v:shape>
        </w:pict>
      </w:r>
    </w:p>
    <w:sectPr w:rsidR="006E52FE" w:rsidRPr="00C1076D" w:rsidSect="00AA71FF"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914AA" w14:textId="77777777" w:rsidR="00AD3517" w:rsidRDefault="00AD3517" w:rsidP="00256212">
      <w:pPr>
        <w:spacing w:after="0" w:line="240" w:lineRule="auto"/>
      </w:pPr>
      <w:r>
        <w:separator/>
      </w:r>
    </w:p>
  </w:endnote>
  <w:endnote w:type="continuationSeparator" w:id="0">
    <w:p w14:paraId="23E2DC95" w14:textId="77777777" w:rsidR="00AD3517" w:rsidRDefault="00AD3517" w:rsidP="0025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74BB4" w14:textId="77777777" w:rsidR="00E32B82" w:rsidRDefault="00E32B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6A042" w14:textId="77777777" w:rsidR="00AD3517" w:rsidRDefault="00AD3517" w:rsidP="00256212">
      <w:pPr>
        <w:spacing w:after="0" w:line="240" w:lineRule="auto"/>
      </w:pPr>
      <w:r>
        <w:separator/>
      </w:r>
    </w:p>
  </w:footnote>
  <w:footnote w:type="continuationSeparator" w:id="0">
    <w:p w14:paraId="499D1AC0" w14:textId="77777777" w:rsidR="00AD3517" w:rsidRDefault="00AD3517" w:rsidP="0025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BA2"/>
    <w:multiLevelType w:val="multilevel"/>
    <w:tmpl w:val="8570C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FA6ED5"/>
    <w:multiLevelType w:val="multilevel"/>
    <w:tmpl w:val="51F8E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682440"/>
    <w:multiLevelType w:val="hybridMultilevel"/>
    <w:tmpl w:val="ED22D1F0"/>
    <w:lvl w:ilvl="0" w:tplc="C330A8FA"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CD0AEE"/>
    <w:multiLevelType w:val="hybridMultilevel"/>
    <w:tmpl w:val="A67A3EF4"/>
    <w:lvl w:ilvl="0" w:tplc="1130D1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CB2362"/>
    <w:multiLevelType w:val="multilevel"/>
    <w:tmpl w:val="4C5E2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41507B"/>
    <w:multiLevelType w:val="hybridMultilevel"/>
    <w:tmpl w:val="A03241BC"/>
    <w:lvl w:ilvl="0" w:tplc="309E8D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83968"/>
    <w:multiLevelType w:val="hybridMultilevel"/>
    <w:tmpl w:val="E95C206A"/>
    <w:lvl w:ilvl="0" w:tplc="D2605BA2">
      <w:start w:val="3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2422A2"/>
    <w:multiLevelType w:val="hybridMultilevel"/>
    <w:tmpl w:val="ABBE15DC"/>
    <w:lvl w:ilvl="0" w:tplc="0C7EA6E2">
      <w:start w:val="1"/>
      <w:numFmt w:val="decimal"/>
      <w:lvlText w:val="%1)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3A17BB"/>
    <w:multiLevelType w:val="hybridMultilevel"/>
    <w:tmpl w:val="544C7B3C"/>
    <w:lvl w:ilvl="0" w:tplc="559CDCA6">
      <w:start w:val="20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C84A5F"/>
    <w:multiLevelType w:val="hybridMultilevel"/>
    <w:tmpl w:val="041CFC94"/>
    <w:lvl w:ilvl="0" w:tplc="06F8A85A">
      <w:start w:val="3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806394"/>
    <w:multiLevelType w:val="hybridMultilevel"/>
    <w:tmpl w:val="0BA636D0"/>
    <w:lvl w:ilvl="0" w:tplc="7E388F04">
      <w:start w:val="1"/>
      <w:numFmt w:val="decimal"/>
      <w:lvlText w:val="%1)"/>
      <w:lvlJc w:val="left"/>
      <w:pPr>
        <w:ind w:left="1120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2A72560"/>
    <w:multiLevelType w:val="hybridMultilevel"/>
    <w:tmpl w:val="FDBCBD1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4DE1BC6"/>
    <w:multiLevelType w:val="hybridMultilevel"/>
    <w:tmpl w:val="59F2F040"/>
    <w:lvl w:ilvl="0" w:tplc="371481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8252E6"/>
    <w:multiLevelType w:val="hybridMultilevel"/>
    <w:tmpl w:val="EB689546"/>
    <w:lvl w:ilvl="0" w:tplc="C9069710">
      <w:start w:val="2020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1664FC9"/>
    <w:multiLevelType w:val="hybridMultilevel"/>
    <w:tmpl w:val="3F3AFFC0"/>
    <w:lvl w:ilvl="0" w:tplc="1028408A">
      <w:start w:val="1"/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D225F9"/>
    <w:multiLevelType w:val="multilevel"/>
    <w:tmpl w:val="148CC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66FBE"/>
    <w:multiLevelType w:val="hybridMultilevel"/>
    <w:tmpl w:val="2264D3A8"/>
    <w:lvl w:ilvl="0" w:tplc="4A4EE2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BB33EB"/>
    <w:multiLevelType w:val="hybridMultilevel"/>
    <w:tmpl w:val="4C8C151A"/>
    <w:lvl w:ilvl="0" w:tplc="66C899EA">
      <w:start w:val="1"/>
      <w:numFmt w:val="decimal"/>
      <w:lvlText w:val="%1)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 w15:restartNumberingAfterBreak="0">
    <w:nsid w:val="4180184A"/>
    <w:multiLevelType w:val="hybridMultilevel"/>
    <w:tmpl w:val="CD9E9DEE"/>
    <w:lvl w:ilvl="0" w:tplc="5EE83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A3B82"/>
    <w:multiLevelType w:val="hybridMultilevel"/>
    <w:tmpl w:val="65C803D4"/>
    <w:lvl w:ilvl="0" w:tplc="C108DBE4">
      <w:start w:val="1"/>
      <w:numFmt w:val="decimal"/>
      <w:lvlText w:val="%1)"/>
      <w:lvlJc w:val="left"/>
      <w:pPr>
        <w:ind w:left="456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0" w15:restartNumberingAfterBreak="0">
    <w:nsid w:val="45E94C35"/>
    <w:multiLevelType w:val="multilevel"/>
    <w:tmpl w:val="90E2C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5C65E0"/>
    <w:multiLevelType w:val="hybridMultilevel"/>
    <w:tmpl w:val="0ACED068"/>
    <w:lvl w:ilvl="0" w:tplc="85DCC744">
      <w:start w:val="1"/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413F35"/>
    <w:multiLevelType w:val="hybridMultilevel"/>
    <w:tmpl w:val="E9006288"/>
    <w:lvl w:ilvl="0" w:tplc="92007FBC">
      <w:start w:val="1"/>
      <w:numFmt w:val="decimal"/>
      <w:lvlText w:val="%1)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A9611C"/>
    <w:multiLevelType w:val="multilevel"/>
    <w:tmpl w:val="BADE6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3916F4"/>
    <w:multiLevelType w:val="hybridMultilevel"/>
    <w:tmpl w:val="F0C44782"/>
    <w:lvl w:ilvl="0" w:tplc="E6726046">
      <w:start w:val="2020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70E37883"/>
    <w:multiLevelType w:val="multilevel"/>
    <w:tmpl w:val="3D9AC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1047AC"/>
    <w:multiLevelType w:val="hybridMultilevel"/>
    <w:tmpl w:val="463CCD54"/>
    <w:lvl w:ilvl="0" w:tplc="4128024A">
      <w:start w:val="6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4"/>
  </w:num>
  <w:num w:numId="5">
    <w:abstractNumId w:val="24"/>
  </w:num>
  <w:num w:numId="6">
    <w:abstractNumId w:val="13"/>
  </w:num>
  <w:num w:numId="7">
    <w:abstractNumId w:val="26"/>
  </w:num>
  <w:num w:numId="8">
    <w:abstractNumId w:val="11"/>
  </w:num>
  <w:num w:numId="9">
    <w:abstractNumId w:val="20"/>
  </w:num>
  <w:num w:numId="10">
    <w:abstractNumId w:val="18"/>
  </w:num>
  <w:num w:numId="11">
    <w:abstractNumId w:val="3"/>
  </w:num>
  <w:num w:numId="12">
    <w:abstractNumId w:val="15"/>
  </w:num>
  <w:num w:numId="13">
    <w:abstractNumId w:val="25"/>
  </w:num>
  <w:num w:numId="14">
    <w:abstractNumId w:val="4"/>
  </w:num>
  <w:num w:numId="15">
    <w:abstractNumId w:val="23"/>
  </w:num>
  <w:num w:numId="16">
    <w:abstractNumId w:val="0"/>
  </w:num>
  <w:num w:numId="17">
    <w:abstractNumId w:val="16"/>
  </w:num>
  <w:num w:numId="18">
    <w:abstractNumId w:val="12"/>
  </w:num>
  <w:num w:numId="19">
    <w:abstractNumId w:val="1"/>
  </w:num>
  <w:num w:numId="20">
    <w:abstractNumId w:val="19"/>
  </w:num>
  <w:num w:numId="21">
    <w:abstractNumId w:val="22"/>
  </w:num>
  <w:num w:numId="22">
    <w:abstractNumId w:val="10"/>
  </w:num>
  <w:num w:numId="23">
    <w:abstractNumId w:val="7"/>
  </w:num>
  <w:num w:numId="24">
    <w:abstractNumId w:val="6"/>
  </w:num>
  <w:num w:numId="25">
    <w:abstractNumId w:val="9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E5"/>
    <w:rsid w:val="0000108D"/>
    <w:rsid w:val="0000148A"/>
    <w:rsid w:val="000044DB"/>
    <w:rsid w:val="00004A19"/>
    <w:rsid w:val="00006AC3"/>
    <w:rsid w:val="00006BCD"/>
    <w:rsid w:val="0001065B"/>
    <w:rsid w:val="00010F21"/>
    <w:rsid w:val="00011F71"/>
    <w:rsid w:val="00014A0B"/>
    <w:rsid w:val="00015768"/>
    <w:rsid w:val="00017658"/>
    <w:rsid w:val="00020C8C"/>
    <w:rsid w:val="00021A95"/>
    <w:rsid w:val="00023D80"/>
    <w:rsid w:val="00024458"/>
    <w:rsid w:val="000249D7"/>
    <w:rsid w:val="00024AFE"/>
    <w:rsid w:val="0002616A"/>
    <w:rsid w:val="00030315"/>
    <w:rsid w:val="000304F1"/>
    <w:rsid w:val="00034637"/>
    <w:rsid w:val="000350AD"/>
    <w:rsid w:val="00036036"/>
    <w:rsid w:val="00041AE4"/>
    <w:rsid w:val="00041F8A"/>
    <w:rsid w:val="00042175"/>
    <w:rsid w:val="00042668"/>
    <w:rsid w:val="00043350"/>
    <w:rsid w:val="00045EF6"/>
    <w:rsid w:val="00047E7F"/>
    <w:rsid w:val="00050DFB"/>
    <w:rsid w:val="00050E16"/>
    <w:rsid w:val="000529F1"/>
    <w:rsid w:val="00056758"/>
    <w:rsid w:val="00056ED9"/>
    <w:rsid w:val="000573C7"/>
    <w:rsid w:val="00062DDC"/>
    <w:rsid w:val="00062F34"/>
    <w:rsid w:val="00064238"/>
    <w:rsid w:val="00065509"/>
    <w:rsid w:val="0007292F"/>
    <w:rsid w:val="000767C6"/>
    <w:rsid w:val="00077BFD"/>
    <w:rsid w:val="00077EAF"/>
    <w:rsid w:val="00080394"/>
    <w:rsid w:val="00080C5A"/>
    <w:rsid w:val="000838D4"/>
    <w:rsid w:val="00086D98"/>
    <w:rsid w:val="00093BE5"/>
    <w:rsid w:val="000A0BB4"/>
    <w:rsid w:val="000A1F5B"/>
    <w:rsid w:val="000A246B"/>
    <w:rsid w:val="000A4C31"/>
    <w:rsid w:val="000B0D4B"/>
    <w:rsid w:val="000B1D37"/>
    <w:rsid w:val="000B63CE"/>
    <w:rsid w:val="000B6F13"/>
    <w:rsid w:val="000C09A4"/>
    <w:rsid w:val="000C0E28"/>
    <w:rsid w:val="000C1487"/>
    <w:rsid w:val="000C5664"/>
    <w:rsid w:val="000C7CA4"/>
    <w:rsid w:val="000D6C8D"/>
    <w:rsid w:val="000D7D77"/>
    <w:rsid w:val="000E0BB7"/>
    <w:rsid w:val="000E0DBD"/>
    <w:rsid w:val="000E0EEC"/>
    <w:rsid w:val="000E271B"/>
    <w:rsid w:val="000E329A"/>
    <w:rsid w:val="000E3500"/>
    <w:rsid w:val="000E3521"/>
    <w:rsid w:val="000E5685"/>
    <w:rsid w:val="000E6DFA"/>
    <w:rsid w:val="000E7647"/>
    <w:rsid w:val="000E7C62"/>
    <w:rsid w:val="000E7D5B"/>
    <w:rsid w:val="000F024A"/>
    <w:rsid w:val="000F213D"/>
    <w:rsid w:val="000F2884"/>
    <w:rsid w:val="000F32BF"/>
    <w:rsid w:val="000F6E46"/>
    <w:rsid w:val="001002CD"/>
    <w:rsid w:val="00104A1C"/>
    <w:rsid w:val="00110648"/>
    <w:rsid w:val="0011179F"/>
    <w:rsid w:val="00116A0E"/>
    <w:rsid w:val="00116A17"/>
    <w:rsid w:val="0012223C"/>
    <w:rsid w:val="001237D9"/>
    <w:rsid w:val="00125570"/>
    <w:rsid w:val="00125913"/>
    <w:rsid w:val="0012735C"/>
    <w:rsid w:val="00130409"/>
    <w:rsid w:val="00132C1F"/>
    <w:rsid w:val="00133451"/>
    <w:rsid w:val="00134F9E"/>
    <w:rsid w:val="0014274F"/>
    <w:rsid w:val="00142866"/>
    <w:rsid w:val="00145D43"/>
    <w:rsid w:val="00147FC9"/>
    <w:rsid w:val="00150E07"/>
    <w:rsid w:val="00152E3C"/>
    <w:rsid w:val="00160240"/>
    <w:rsid w:val="001604BB"/>
    <w:rsid w:val="00164D3A"/>
    <w:rsid w:val="00165FE7"/>
    <w:rsid w:val="00167B5D"/>
    <w:rsid w:val="00170276"/>
    <w:rsid w:val="00170679"/>
    <w:rsid w:val="001723FC"/>
    <w:rsid w:val="001725F8"/>
    <w:rsid w:val="001728F2"/>
    <w:rsid w:val="00172999"/>
    <w:rsid w:val="00172DF0"/>
    <w:rsid w:val="001746FC"/>
    <w:rsid w:val="00175670"/>
    <w:rsid w:val="001765B2"/>
    <w:rsid w:val="00176AF3"/>
    <w:rsid w:val="00181BDF"/>
    <w:rsid w:val="0018245F"/>
    <w:rsid w:val="00186F2A"/>
    <w:rsid w:val="0018700D"/>
    <w:rsid w:val="00191380"/>
    <w:rsid w:val="00192522"/>
    <w:rsid w:val="00193493"/>
    <w:rsid w:val="00193E31"/>
    <w:rsid w:val="001959A5"/>
    <w:rsid w:val="00196ECD"/>
    <w:rsid w:val="00197962"/>
    <w:rsid w:val="001A2589"/>
    <w:rsid w:val="001A5B21"/>
    <w:rsid w:val="001A7047"/>
    <w:rsid w:val="001B0D66"/>
    <w:rsid w:val="001B2CC8"/>
    <w:rsid w:val="001B3298"/>
    <w:rsid w:val="001B3DA1"/>
    <w:rsid w:val="001B4679"/>
    <w:rsid w:val="001C1BB5"/>
    <w:rsid w:val="001C2705"/>
    <w:rsid w:val="001C3895"/>
    <w:rsid w:val="001C75EE"/>
    <w:rsid w:val="001D06E8"/>
    <w:rsid w:val="001D0B2F"/>
    <w:rsid w:val="001D12C9"/>
    <w:rsid w:val="001D4152"/>
    <w:rsid w:val="001D4C97"/>
    <w:rsid w:val="001D5624"/>
    <w:rsid w:val="001D5C77"/>
    <w:rsid w:val="001D6D75"/>
    <w:rsid w:val="001D7629"/>
    <w:rsid w:val="001E23ED"/>
    <w:rsid w:val="001E3BE7"/>
    <w:rsid w:val="001E7074"/>
    <w:rsid w:val="001F15D8"/>
    <w:rsid w:val="001F2A49"/>
    <w:rsid w:val="001F2D21"/>
    <w:rsid w:val="001F3B01"/>
    <w:rsid w:val="001F4672"/>
    <w:rsid w:val="00204E23"/>
    <w:rsid w:val="00206DD3"/>
    <w:rsid w:val="00207FBC"/>
    <w:rsid w:val="00212151"/>
    <w:rsid w:val="00212E6C"/>
    <w:rsid w:val="00213A58"/>
    <w:rsid w:val="00214545"/>
    <w:rsid w:val="002145F8"/>
    <w:rsid w:val="002148D2"/>
    <w:rsid w:val="0021516D"/>
    <w:rsid w:val="0022184D"/>
    <w:rsid w:val="0022429C"/>
    <w:rsid w:val="0022463E"/>
    <w:rsid w:val="00224C6F"/>
    <w:rsid w:val="002305B8"/>
    <w:rsid w:val="0023325F"/>
    <w:rsid w:val="00233516"/>
    <w:rsid w:val="00233CEE"/>
    <w:rsid w:val="0023492B"/>
    <w:rsid w:val="00234FD9"/>
    <w:rsid w:val="0023554B"/>
    <w:rsid w:val="0023599B"/>
    <w:rsid w:val="00235BF9"/>
    <w:rsid w:val="002378CC"/>
    <w:rsid w:val="00240780"/>
    <w:rsid w:val="0024081E"/>
    <w:rsid w:val="0024273E"/>
    <w:rsid w:val="00246C6F"/>
    <w:rsid w:val="00251D4C"/>
    <w:rsid w:val="002543C7"/>
    <w:rsid w:val="002544A9"/>
    <w:rsid w:val="00255080"/>
    <w:rsid w:val="00256212"/>
    <w:rsid w:val="00260165"/>
    <w:rsid w:val="00260317"/>
    <w:rsid w:val="002608A7"/>
    <w:rsid w:val="00262856"/>
    <w:rsid w:val="0026489D"/>
    <w:rsid w:val="00267AEE"/>
    <w:rsid w:val="00267EDE"/>
    <w:rsid w:val="002734D7"/>
    <w:rsid w:val="00273FE2"/>
    <w:rsid w:val="00275BEC"/>
    <w:rsid w:val="0027749F"/>
    <w:rsid w:val="0027794F"/>
    <w:rsid w:val="00284060"/>
    <w:rsid w:val="00284623"/>
    <w:rsid w:val="00284AA8"/>
    <w:rsid w:val="00284F09"/>
    <w:rsid w:val="00286F6F"/>
    <w:rsid w:val="002908EF"/>
    <w:rsid w:val="00291C0F"/>
    <w:rsid w:val="00293C67"/>
    <w:rsid w:val="002A2848"/>
    <w:rsid w:val="002A532A"/>
    <w:rsid w:val="002B1C02"/>
    <w:rsid w:val="002B2245"/>
    <w:rsid w:val="002B2395"/>
    <w:rsid w:val="002B5EFC"/>
    <w:rsid w:val="002B783F"/>
    <w:rsid w:val="002C03B3"/>
    <w:rsid w:val="002C08E6"/>
    <w:rsid w:val="002C3A64"/>
    <w:rsid w:val="002C4F16"/>
    <w:rsid w:val="002C5664"/>
    <w:rsid w:val="002D426C"/>
    <w:rsid w:val="002D6786"/>
    <w:rsid w:val="002E430E"/>
    <w:rsid w:val="002F0864"/>
    <w:rsid w:val="002F1310"/>
    <w:rsid w:val="002F42B0"/>
    <w:rsid w:val="002F4765"/>
    <w:rsid w:val="002F4FE1"/>
    <w:rsid w:val="0030000F"/>
    <w:rsid w:val="003017E9"/>
    <w:rsid w:val="00301B35"/>
    <w:rsid w:val="0030252A"/>
    <w:rsid w:val="0030367C"/>
    <w:rsid w:val="00305802"/>
    <w:rsid w:val="00311AE2"/>
    <w:rsid w:val="00314841"/>
    <w:rsid w:val="00314DC6"/>
    <w:rsid w:val="00316AB8"/>
    <w:rsid w:val="00316AC0"/>
    <w:rsid w:val="00316DDF"/>
    <w:rsid w:val="00320E93"/>
    <w:rsid w:val="0032168C"/>
    <w:rsid w:val="0032204C"/>
    <w:rsid w:val="00322E96"/>
    <w:rsid w:val="00323FB5"/>
    <w:rsid w:val="00324FF7"/>
    <w:rsid w:val="003267C2"/>
    <w:rsid w:val="003300D8"/>
    <w:rsid w:val="003313EC"/>
    <w:rsid w:val="003327BB"/>
    <w:rsid w:val="0033313E"/>
    <w:rsid w:val="003333BC"/>
    <w:rsid w:val="003337AB"/>
    <w:rsid w:val="003339F8"/>
    <w:rsid w:val="003358BD"/>
    <w:rsid w:val="00342153"/>
    <w:rsid w:val="00342F17"/>
    <w:rsid w:val="0034359B"/>
    <w:rsid w:val="00345438"/>
    <w:rsid w:val="0035209F"/>
    <w:rsid w:val="00355ECD"/>
    <w:rsid w:val="003602BB"/>
    <w:rsid w:val="003621D2"/>
    <w:rsid w:val="00366A40"/>
    <w:rsid w:val="00376606"/>
    <w:rsid w:val="00376693"/>
    <w:rsid w:val="00376B08"/>
    <w:rsid w:val="00380E97"/>
    <w:rsid w:val="00383E3A"/>
    <w:rsid w:val="00385EB9"/>
    <w:rsid w:val="00386E16"/>
    <w:rsid w:val="00390C72"/>
    <w:rsid w:val="003910F5"/>
    <w:rsid w:val="003921E3"/>
    <w:rsid w:val="00392C04"/>
    <w:rsid w:val="00397344"/>
    <w:rsid w:val="003A47AE"/>
    <w:rsid w:val="003A5831"/>
    <w:rsid w:val="003A58BE"/>
    <w:rsid w:val="003A5F53"/>
    <w:rsid w:val="003A6072"/>
    <w:rsid w:val="003A6E03"/>
    <w:rsid w:val="003A7140"/>
    <w:rsid w:val="003B1519"/>
    <w:rsid w:val="003B63BB"/>
    <w:rsid w:val="003B64D7"/>
    <w:rsid w:val="003C01D0"/>
    <w:rsid w:val="003C3C4F"/>
    <w:rsid w:val="003C3DB9"/>
    <w:rsid w:val="003C53E5"/>
    <w:rsid w:val="003C7899"/>
    <w:rsid w:val="003D042E"/>
    <w:rsid w:val="003D0AC0"/>
    <w:rsid w:val="003D1E39"/>
    <w:rsid w:val="003D2649"/>
    <w:rsid w:val="003D3A56"/>
    <w:rsid w:val="003D3D3B"/>
    <w:rsid w:val="003D4628"/>
    <w:rsid w:val="003D62EA"/>
    <w:rsid w:val="003E0998"/>
    <w:rsid w:val="003E0ED0"/>
    <w:rsid w:val="003E1527"/>
    <w:rsid w:val="003E3223"/>
    <w:rsid w:val="003E55EB"/>
    <w:rsid w:val="003F050A"/>
    <w:rsid w:val="003F058A"/>
    <w:rsid w:val="003F1CD8"/>
    <w:rsid w:val="003F1F82"/>
    <w:rsid w:val="003F4032"/>
    <w:rsid w:val="003F6033"/>
    <w:rsid w:val="003F6D1C"/>
    <w:rsid w:val="004010F4"/>
    <w:rsid w:val="004011E4"/>
    <w:rsid w:val="00403BF2"/>
    <w:rsid w:val="00410C04"/>
    <w:rsid w:val="00413423"/>
    <w:rsid w:val="004154BB"/>
    <w:rsid w:val="0042456F"/>
    <w:rsid w:val="00425F43"/>
    <w:rsid w:val="00426C05"/>
    <w:rsid w:val="0043146C"/>
    <w:rsid w:val="00431EC2"/>
    <w:rsid w:val="004333EC"/>
    <w:rsid w:val="00434DE9"/>
    <w:rsid w:val="00434E0D"/>
    <w:rsid w:val="00436E93"/>
    <w:rsid w:val="0044113B"/>
    <w:rsid w:val="00445340"/>
    <w:rsid w:val="00450997"/>
    <w:rsid w:val="00456540"/>
    <w:rsid w:val="00462335"/>
    <w:rsid w:val="0046391D"/>
    <w:rsid w:val="004654CD"/>
    <w:rsid w:val="00466027"/>
    <w:rsid w:val="00466ED4"/>
    <w:rsid w:val="00467644"/>
    <w:rsid w:val="0047135C"/>
    <w:rsid w:val="00472B4C"/>
    <w:rsid w:val="0047765D"/>
    <w:rsid w:val="00477DA6"/>
    <w:rsid w:val="004822BC"/>
    <w:rsid w:val="00483465"/>
    <w:rsid w:val="00483D69"/>
    <w:rsid w:val="00484995"/>
    <w:rsid w:val="00484B0B"/>
    <w:rsid w:val="004851FB"/>
    <w:rsid w:val="004900DB"/>
    <w:rsid w:val="0049149B"/>
    <w:rsid w:val="00491795"/>
    <w:rsid w:val="00493397"/>
    <w:rsid w:val="004936D5"/>
    <w:rsid w:val="00493E6C"/>
    <w:rsid w:val="00493EA0"/>
    <w:rsid w:val="00494149"/>
    <w:rsid w:val="004954EF"/>
    <w:rsid w:val="00496EDE"/>
    <w:rsid w:val="004A664C"/>
    <w:rsid w:val="004A7D36"/>
    <w:rsid w:val="004B18A6"/>
    <w:rsid w:val="004B3AB9"/>
    <w:rsid w:val="004C0C74"/>
    <w:rsid w:val="004C2603"/>
    <w:rsid w:val="004C40B0"/>
    <w:rsid w:val="004C428D"/>
    <w:rsid w:val="004C5C4C"/>
    <w:rsid w:val="004C7686"/>
    <w:rsid w:val="004C7BC7"/>
    <w:rsid w:val="004D067E"/>
    <w:rsid w:val="004D1149"/>
    <w:rsid w:val="004D1FFA"/>
    <w:rsid w:val="004D2744"/>
    <w:rsid w:val="004D3A20"/>
    <w:rsid w:val="004D438F"/>
    <w:rsid w:val="004E0138"/>
    <w:rsid w:val="004E66DA"/>
    <w:rsid w:val="004E7771"/>
    <w:rsid w:val="004E7D96"/>
    <w:rsid w:val="004F25F3"/>
    <w:rsid w:val="004F34C0"/>
    <w:rsid w:val="004F5481"/>
    <w:rsid w:val="004F6342"/>
    <w:rsid w:val="004F70AF"/>
    <w:rsid w:val="004F7E39"/>
    <w:rsid w:val="00500A9E"/>
    <w:rsid w:val="00504870"/>
    <w:rsid w:val="00505BA1"/>
    <w:rsid w:val="005106F3"/>
    <w:rsid w:val="005137E3"/>
    <w:rsid w:val="005139B1"/>
    <w:rsid w:val="005162AC"/>
    <w:rsid w:val="00520370"/>
    <w:rsid w:val="0052156B"/>
    <w:rsid w:val="00521631"/>
    <w:rsid w:val="00524E8A"/>
    <w:rsid w:val="005260E9"/>
    <w:rsid w:val="005261DE"/>
    <w:rsid w:val="00526ABE"/>
    <w:rsid w:val="00530779"/>
    <w:rsid w:val="00531D35"/>
    <w:rsid w:val="005341DE"/>
    <w:rsid w:val="0053484B"/>
    <w:rsid w:val="0053764C"/>
    <w:rsid w:val="00540C67"/>
    <w:rsid w:val="00540F85"/>
    <w:rsid w:val="005413EC"/>
    <w:rsid w:val="00552FE3"/>
    <w:rsid w:val="00553BE4"/>
    <w:rsid w:val="005557B2"/>
    <w:rsid w:val="00556492"/>
    <w:rsid w:val="0056111E"/>
    <w:rsid w:val="00563AAB"/>
    <w:rsid w:val="00564911"/>
    <w:rsid w:val="00564C02"/>
    <w:rsid w:val="00566412"/>
    <w:rsid w:val="00566434"/>
    <w:rsid w:val="00571D2F"/>
    <w:rsid w:val="00581426"/>
    <w:rsid w:val="005828E0"/>
    <w:rsid w:val="00582989"/>
    <w:rsid w:val="00583BFB"/>
    <w:rsid w:val="00583FFF"/>
    <w:rsid w:val="00586F37"/>
    <w:rsid w:val="00591ACE"/>
    <w:rsid w:val="0059363D"/>
    <w:rsid w:val="005964A0"/>
    <w:rsid w:val="005A05C7"/>
    <w:rsid w:val="005A07CE"/>
    <w:rsid w:val="005A1675"/>
    <w:rsid w:val="005A2931"/>
    <w:rsid w:val="005A2E83"/>
    <w:rsid w:val="005A3992"/>
    <w:rsid w:val="005B26FF"/>
    <w:rsid w:val="005B35BF"/>
    <w:rsid w:val="005B7432"/>
    <w:rsid w:val="005C166F"/>
    <w:rsid w:val="005C1B82"/>
    <w:rsid w:val="005C59BF"/>
    <w:rsid w:val="005C5C44"/>
    <w:rsid w:val="005D1752"/>
    <w:rsid w:val="005D17DD"/>
    <w:rsid w:val="005D19D7"/>
    <w:rsid w:val="005D5DB5"/>
    <w:rsid w:val="005D68B4"/>
    <w:rsid w:val="005D72AF"/>
    <w:rsid w:val="005E156A"/>
    <w:rsid w:val="005E1847"/>
    <w:rsid w:val="005E30FF"/>
    <w:rsid w:val="005E453E"/>
    <w:rsid w:val="005E5768"/>
    <w:rsid w:val="005E5C5B"/>
    <w:rsid w:val="005E67E8"/>
    <w:rsid w:val="005E71BE"/>
    <w:rsid w:val="005F17B9"/>
    <w:rsid w:val="005F743C"/>
    <w:rsid w:val="005F794D"/>
    <w:rsid w:val="00600B54"/>
    <w:rsid w:val="00601264"/>
    <w:rsid w:val="006076C9"/>
    <w:rsid w:val="006143BB"/>
    <w:rsid w:val="006158CE"/>
    <w:rsid w:val="0061642D"/>
    <w:rsid w:val="00616702"/>
    <w:rsid w:val="006170FB"/>
    <w:rsid w:val="00621C68"/>
    <w:rsid w:val="00622BE1"/>
    <w:rsid w:val="006257DE"/>
    <w:rsid w:val="00625E14"/>
    <w:rsid w:val="00626F15"/>
    <w:rsid w:val="0063017E"/>
    <w:rsid w:val="00630804"/>
    <w:rsid w:val="0063118E"/>
    <w:rsid w:val="00632218"/>
    <w:rsid w:val="006329EA"/>
    <w:rsid w:val="0064025A"/>
    <w:rsid w:val="00642492"/>
    <w:rsid w:val="0064332D"/>
    <w:rsid w:val="00646D4C"/>
    <w:rsid w:val="006506E0"/>
    <w:rsid w:val="0065075E"/>
    <w:rsid w:val="00655507"/>
    <w:rsid w:val="0065637D"/>
    <w:rsid w:val="0066031F"/>
    <w:rsid w:val="0066433D"/>
    <w:rsid w:val="00666286"/>
    <w:rsid w:val="00666898"/>
    <w:rsid w:val="00670E9E"/>
    <w:rsid w:val="006738D2"/>
    <w:rsid w:val="00674496"/>
    <w:rsid w:val="00675870"/>
    <w:rsid w:val="00675AB8"/>
    <w:rsid w:val="00680281"/>
    <w:rsid w:val="00681018"/>
    <w:rsid w:val="00690F93"/>
    <w:rsid w:val="006951A0"/>
    <w:rsid w:val="00695B65"/>
    <w:rsid w:val="00695EF1"/>
    <w:rsid w:val="00697122"/>
    <w:rsid w:val="00697B99"/>
    <w:rsid w:val="006A3387"/>
    <w:rsid w:val="006A5DCD"/>
    <w:rsid w:val="006A7074"/>
    <w:rsid w:val="006A76D4"/>
    <w:rsid w:val="006B23D8"/>
    <w:rsid w:val="006B448E"/>
    <w:rsid w:val="006B47E0"/>
    <w:rsid w:val="006B71D5"/>
    <w:rsid w:val="006C00B5"/>
    <w:rsid w:val="006C03C6"/>
    <w:rsid w:val="006C04E4"/>
    <w:rsid w:val="006D105E"/>
    <w:rsid w:val="006D181A"/>
    <w:rsid w:val="006D326F"/>
    <w:rsid w:val="006D4847"/>
    <w:rsid w:val="006D61F0"/>
    <w:rsid w:val="006E24C9"/>
    <w:rsid w:val="006E3C9C"/>
    <w:rsid w:val="006E52FE"/>
    <w:rsid w:val="006E53C2"/>
    <w:rsid w:val="006E6D85"/>
    <w:rsid w:val="006E7771"/>
    <w:rsid w:val="006F07FE"/>
    <w:rsid w:val="006F0C1E"/>
    <w:rsid w:val="006F2E60"/>
    <w:rsid w:val="00702285"/>
    <w:rsid w:val="00704AD6"/>
    <w:rsid w:val="00710084"/>
    <w:rsid w:val="00711404"/>
    <w:rsid w:val="00713EBD"/>
    <w:rsid w:val="00715A74"/>
    <w:rsid w:val="00720EF3"/>
    <w:rsid w:val="00721066"/>
    <w:rsid w:val="0072257A"/>
    <w:rsid w:val="00722AE6"/>
    <w:rsid w:val="00723806"/>
    <w:rsid w:val="0072417C"/>
    <w:rsid w:val="007270CA"/>
    <w:rsid w:val="007302E3"/>
    <w:rsid w:val="007316C7"/>
    <w:rsid w:val="007328F8"/>
    <w:rsid w:val="007350A7"/>
    <w:rsid w:val="007353D9"/>
    <w:rsid w:val="007356AD"/>
    <w:rsid w:val="0073752E"/>
    <w:rsid w:val="0074154C"/>
    <w:rsid w:val="0074327E"/>
    <w:rsid w:val="00743571"/>
    <w:rsid w:val="00744F74"/>
    <w:rsid w:val="00746D72"/>
    <w:rsid w:val="0075084B"/>
    <w:rsid w:val="00750F71"/>
    <w:rsid w:val="007513F6"/>
    <w:rsid w:val="00755EDE"/>
    <w:rsid w:val="00756F63"/>
    <w:rsid w:val="00761051"/>
    <w:rsid w:val="00761B8F"/>
    <w:rsid w:val="00762D32"/>
    <w:rsid w:val="00763699"/>
    <w:rsid w:val="00766722"/>
    <w:rsid w:val="00771489"/>
    <w:rsid w:val="0077426E"/>
    <w:rsid w:val="00774780"/>
    <w:rsid w:val="00775BAC"/>
    <w:rsid w:val="00777CCE"/>
    <w:rsid w:val="00780497"/>
    <w:rsid w:val="00781609"/>
    <w:rsid w:val="00786145"/>
    <w:rsid w:val="0078776E"/>
    <w:rsid w:val="00790CCA"/>
    <w:rsid w:val="00796DF0"/>
    <w:rsid w:val="007A10E4"/>
    <w:rsid w:val="007A1175"/>
    <w:rsid w:val="007A2227"/>
    <w:rsid w:val="007A4A6D"/>
    <w:rsid w:val="007A5A96"/>
    <w:rsid w:val="007A5D3F"/>
    <w:rsid w:val="007B011C"/>
    <w:rsid w:val="007B4FA7"/>
    <w:rsid w:val="007B619E"/>
    <w:rsid w:val="007C02CD"/>
    <w:rsid w:val="007C0420"/>
    <w:rsid w:val="007C0CF3"/>
    <w:rsid w:val="007C19A1"/>
    <w:rsid w:val="007C234C"/>
    <w:rsid w:val="007C32C0"/>
    <w:rsid w:val="007C501A"/>
    <w:rsid w:val="007C596A"/>
    <w:rsid w:val="007C6815"/>
    <w:rsid w:val="007C6893"/>
    <w:rsid w:val="007C6A35"/>
    <w:rsid w:val="007C7409"/>
    <w:rsid w:val="007C7A81"/>
    <w:rsid w:val="007D2781"/>
    <w:rsid w:val="007D2B7F"/>
    <w:rsid w:val="007D5D50"/>
    <w:rsid w:val="007D7CE6"/>
    <w:rsid w:val="007E06D6"/>
    <w:rsid w:val="007E270A"/>
    <w:rsid w:val="007E4151"/>
    <w:rsid w:val="007E495A"/>
    <w:rsid w:val="007E6AFC"/>
    <w:rsid w:val="007F3E3A"/>
    <w:rsid w:val="007F556A"/>
    <w:rsid w:val="00801BA3"/>
    <w:rsid w:val="00802280"/>
    <w:rsid w:val="008022BE"/>
    <w:rsid w:val="008040E9"/>
    <w:rsid w:val="00811651"/>
    <w:rsid w:val="00811D09"/>
    <w:rsid w:val="008138C4"/>
    <w:rsid w:val="008202D0"/>
    <w:rsid w:val="0082267E"/>
    <w:rsid w:val="00822A54"/>
    <w:rsid w:val="00824120"/>
    <w:rsid w:val="00825C2B"/>
    <w:rsid w:val="00825F1C"/>
    <w:rsid w:val="0082628D"/>
    <w:rsid w:val="00827B4A"/>
    <w:rsid w:val="008305DC"/>
    <w:rsid w:val="00830A3C"/>
    <w:rsid w:val="00834795"/>
    <w:rsid w:val="008373E3"/>
    <w:rsid w:val="00837690"/>
    <w:rsid w:val="00840E7B"/>
    <w:rsid w:val="0084125D"/>
    <w:rsid w:val="00844C4B"/>
    <w:rsid w:val="00851853"/>
    <w:rsid w:val="008548BB"/>
    <w:rsid w:val="00855E57"/>
    <w:rsid w:val="00856090"/>
    <w:rsid w:val="00856541"/>
    <w:rsid w:val="0085674D"/>
    <w:rsid w:val="00856878"/>
    <w:rsid w:val="00857B73"/>
    <w:rsid w:val="008605D3"/>
    <w:rsid w:val="00865850"/>
    <w:rsid w:val="00867F6E"/>
    <w:rsid w:val="0087014A"/>
    <w:rsid w:val="00871105"/>
    <w:rsid w:val="00873824"/>
    <w:rsid w:val="00873D23"/>
    <w:rsid w:val="00875159"/>
    <w:rsid w:val="00875513"/>
    <w:rsid w:val="0087557E"/>
    <w:rsid w:val="008755E1"/>
    <w:rsid w:val="00876981"/>
    <w:rsid w:val="00880DC1"/>
    <w:rsid w:val="00881A45"/>
    <w:rsid w:val="00884C3C"/>
    <w:rsid w:val="008853B5"/>
    <w:rsid w:val="00886C61"/>
    <w:rsid w:val="0089375B"/>
    <w:rsid w:val="008954CC"/>
    <w:rsid w:val="00896F3E"/>
    <w:rsid w:val="00897E92"/>
    <w:rsid w:val="008A05B8"/>
    <w:rsid w:val="008B0CFA"/>
    <w:rsid w:val="008B13A2"/>
    <w:rsid w:val="008B250C"/>
    <w:rsid w:val="008B266D"/>
    <w:rsid w:val="008B4A1E"/>
    <w:rsid w:val="008C0563"/>
    <w:rsid w:val="008C2B54"/>
    <w:rsid w:val="008C322E"/>
    <w:rsid w:val="008C324B"/>
    <w:rsid w:val="008C329B"/>
    <w:rsid w:val="008C3BA1"/>
    <w:rsid w:val="008C43DF"/>
    <w:rsid w:val="008D52DD"/>
    <w:rsid w:val="008D63C8"/>
    <w:rsid w:val="008D720B"/>
    <w:rsid w:val="008D743A"/>
    <w:rsid w:val="008E072D"/>
    <w:rsid w:val="008E1A23"/>
    <w:rsid w:val="008E1ECF"/>
    <w:rsid w:val="008E23CB"/>
    <w:rsid w:val="008E28BB"/>
    <w:rsid w:val="008E3E64"/>
    <w:rsid w:val="008E4FA5"/>
    <w:rsid w:val="008E5CE6"/>
    <w:rsid w:val="008E6141"/>
    <w:rsid w:val="008E6E38"/>
    <w:rsid w:val="008F04FE"/>
    <w:rsid w:val="008F3A9E"/>
    <w:rsid w:val="008F709A"/>
    <w:rsid w:val="008F7C3C"/>
    <w:rsid w:val="009007A5"/>
    <w:rsid w:val="009018EC"/>
    <w:rsid w:val="00903242"/>
    <w:rsid w:val="00905CB5"/>
    <w:rsid w:val="00906DA8"/>
    <w:rsid w:val="00907A17"/>
    <w:rsid w:val="00910EAC"/>
    <w:rsid w:val="00910F53"/>
    <w:rsid w:val="0091698F"/>
    <w:rsid w:val="009208B7"/>
    <w:rsid w:val="00921537"/>
    <w:rsid w:val="00921B23"/>
    <w:rsid w:val="009221D9"/>
    <w:rsid w:val="00924E8B"/>
    <w:rsid w:val="0093027E"/>
    <w:rsid w:val="009322B2"/>
    <w:rsid w:val="00933F70"/>
    <w:rsid w:val="00934E4C"/>
    <w:rsid w:val="00934ECA"/>
    <w:rsid w:val="0093569C"/>
    <w:rsid w:val="0093666F"/>
    <w:rsid w:val="0093743A"/>
    <w:rsid w:val="009375D1"/>
    <w:rsid w:val="0094367C"/>
    <w:rsid w:val="009455B7"/>
    <w:rsid w:val="00945B47"/>
    <w:rsid w:val="00947047"/>
    <w:rsid w:val="00953131"/>
    <w:rsid w:val="00953323"/>
    <w:rsid w:val="0095454A"/>
    <w:rsid w:val="009547FB"/>
    <w:rsid w:val="00955D35"/>
    <w:rsid w:val="009605D1"/>
    <w:rsid w:val="0096079A"/>
    <w:rsid w:val="00962721"/>
    <w:rsid w:val="009641C1"/>
    <w:rsid w:val="009661B7"/>
    <w:rsid w:val="009666ED"/>
    <w:rsid w:val="0097481E"/>
    <w:rsid w:val="00980012"/>
    <w:rsid w:val="009820AF"/>
    <w:rsid w:val="00982F1E"/>
    <w:rsid w:val="0098317F"/>
    <w:rsid w:val="0098396B"/>
    <w:rsid w:val="00987B8F"/>
    <w:rsid w:val="00993180"/>
    <w:rsid w:val="00993281"/>
    <w:rsid w:val="00993657"/>
    <w:rsid w:val="00997B02"/>
    <w:rsid w:val="009A07D8"/>
    <w:rsid w:val="009A31D9"/>
    <w:rsid w:val="009A3DC9"/>
    <w:rsid w:val="009A42D0"/>
    <w:rsid w:val="009A4803"/>
    <w:rsid w:val="009A7BA4"/>
    <w:rsid w:val="009B38A9"/>
    <w:rsid w:val="009B4423"/>
    <w:rsid w:val="009B490C"/>
    <w:rsid w:val="009B75D9"/>
    <w:rsid w:val="009B7D3F"/>
    <w:rsid w:val="009C2B56"/>
    <w:rsid w:val="009C486E"/>
    <w:rsid w:val="009C6B9E"/>
    <w:rsid w:val="009C76D4"/>
    <w:rsid w:val="009D0BA3"/>
    <w:rsid w:val="009D2205"/>
    <w:rsid w:val="009D2F7D"/>
    <w:rsid w:val="009D2F9C"/>
    <w:rsid w:val="009D4439"/>
    <w:rsid w:val="009D558E"/>
    <w:rsid w:val="009D6C71"/>
    <w:rsid w:val="009E091D"/>
    <w:rsid w:val="009E093B"/>
    <w:rsid w:val="009E1C03"/>
    <w:rsid w:val="009E36C6"/>
    <w:rsid w:val="009E3E3E"/>
    <w:rsid w:val="009E66BC"/>
    <w:rsid w:val="009F303A"/>
    <w:rsid w:val="009F4D19"/>
    <w:rsid w:val="009F5F79"/>
    <w:rsid w:val="009F6960"/>
    <w:rsid w:val="00A002FA"/>
    <w:rsid w:val="00A01B06"/>
    <w:rsid w:val="00A046F8"/>
    <w:rsid w:val="00A05FDE"/>
    <w:rsid w:val="00A07580"/>
    <w:rsid w:val="00A077FE"/>
    <w:rsid w:val="00A10266"/>
    <w:rsid w:val="00A11794"/>
    <w:rsid w:val="00A120EA"/>
    <w:rsid w:val="00A1375A"/>
    <w:rsid w:val="00A169F2"/>
    <w:rsid w:val="00A17962"/>
    <w:rsid w:val="00A206C2"/>
    <w:rsid w:val="00A22795"/>
    <w:rsid w:val="00A233E6"/>
    <w:rsid w:val="00A2385C"/>
    <w:rsid w:val="00A27C0E"/>
    <w:rsid w:val="00A306F3"/>
    <w:rsid w:val="00A31D65"/>
    <w:rsid w:val="00A328D7"/>
    <w:rsid w:val="00A35405"/>
    <w:rsid w:val="00A36998"/>
    <w:rsid w:val="00A36A07"/>
    <w:rsid w:val="00A36A15"/>
    <w:rsid w:val="00A36BCB"/>
    <w:rsid w:val="00A36E81"/>
    <w:rsid w:val="00A37A92"/>
    <w:rsid w:val="00A40647"/>
    <w:rsid w:val="00A43FBA"/>
    <w:rsid w:val="00A456D7"/>
    <w:rsid w:val="00A51D6A"/>
    <w:rsid w:val="00A53AD2"/>
    <w:rsid w:val="00A54398"/>
    <w:rsid w:val="00A56DCB"/>
    <w:rsid w:val="00A57C3F"/>
    <w:rsid w:val="00A61797"/>
    <w:rsid w:val="00A62B4D"/>
    <w:rsid w:val="00A6369D"/>
    <w:rsid w:val="00A63712"/>
    <w:rsid w:val="00A63BDD"/>
    <w:rsid w:val="00A640BB"/>
    <w:rsid w:val="00A66576"/>
    <w:rsid w:val="00A67961"/>
    <w:rsid w:val="00A719BF"/>
    <w:rsid w:val="00A73E4D"/>
    <w:rsid w:val="00A81421"/>
    <w:rsid w:val="00A81510"/>
    <w:rsid w:val="00A81934"/>
    <w:rsid w:val="00A81F51"/>
    <w:rsid w:val="00A82546"/>
    <w:rsid w:val="00A93D83"/>
    <w:rsid w:val="00A964B7"/>
    <w:rsid w:val="00AA0759"/>
    <w:rsid w:val="00AA0BCE"/>
    <w:rsid w:val="00AA3540"/>
    <w:rsid w:val="00AA71FF"/>
    <w:rsid w:val="00AA7581"/>
    <w:rsid w:val="00AB17EA"/>
    <w:rsid w:val="00AB2185"/>
    <w:rsid w:val="00AB351E"/>
    <w:rsid w:val="00AB451E"/>
    <w:rsid w:val="00AB56BD"/>
    <w:rsid w:val="00AC0216"/>
    <w:rsid w:val="00AC14D0"/>
    <w:rsid w:val="00AC4DEB"/>
    <w:rsid w:val="00AC4F11"/>
    <w:rsid w:val="00AC6084"/>
    <w:rsid w:val="00AC6D08"/>
    <w:rsid w:val="00AC7E67"/>
    <w:rsid w:val="00AD0ABD"/>
    <w:rsid w:val="00AD2504"/>
    <w:rsid w:val="00AD3517"/>
    <w:rsid w:val="00AD54E7"/>
    <w:rsid w:val="00AD5DF7"/>
    <w:rsid w:val="00AD5E45"/>
    <w:rsid w:val="00AE026D"/>
    <w:rsid w:val="00AE101B"/>
    <w:rsid w:val="00AE2122"/>
    <w:rsid w:val="00AE324B"/>
    <w:rsid w:val="00AE38E8"/>
    <w:rsid w:val="00AE474C"/>
    <w:rsid w:val="00AE5185"/>
    <w:rsid w:val="00AE726C"/>
    <w:rsid w:val="00AF3450"/>
    <w:rsid w:val="00AF60D6"/>
    <w:rsid w:val="00AF6395"/>
    <w:rsid w:val="00AF7508"/>
    <w:rsid w:val="00B00169"/>
    <w:rsid w:val="00B00CF8"/>
    <w:rsid w:val="00B03E43"/>
    <w:rsid w:val="00B03F3F"/>
    <w:rsid w:val="00B042E0"/>
    <w:rsid w:val="00B05FD7"/>
    <w:rsid w:val="00B06DD4"/>
    <w:rsid w:val="00B118C4"/>
    <w:rsid w:val="00B11CCB"/>
    <w:rsid w:val="00B17512"/>
    <w:rsid w:val="00B176A4"/>
    <w:rsid w:val="00B179D6"/>
    <w:rsid w:val="00B22E70"/>
    <w:rsid w:val="00B27A63"/>
    <w:rsid w:val="00B30D3C"/>
    <w:rsid w:val="00B310D1"/>
    <w:rsid w:val="00B33AC2"/>
    <w:rsid w:val="00B35C55"/>
    <w:rsid w:val="00B37837"/>
    <w:rsid w:val="00B40CB0"/>
    <w:rsid w:val="00B42013"/>
    <w:rsid w:val="00B445FD"/>
    <w:rsid w:val="00B46584"/>
    <w:rsid w:val="00B4692C"/>
    <w:rsid w:val="00B47C43"/>
    <w:rsid w:val="00B50139"/>
    <w:rsid w:val="00B52C60"/>
    <w:rsid w:val="00B54077"/>
    <w:rsid w:val="00B56BEB"/>
    <w:rsid w:val="00B6083B"/>
    <w:rsid w:val="00B62BFD"/>
    <w:rsid w:val="00B64B9E"/>
    <w:rsid w:val="00B64D57"/>
    <w:rsid w:val="00B659FA"/>
    <w:rsid w:val="00B663DF"/>
    <w:rsid w:val="00B6641C"/>
    <w:rsid w:val="00B67D78"/>
    <w:rsid w:val="00B70926"/>
    <w:rsid w:val="00B719B3"/>
    <w:rsid w:val="00B73833"/>
    <w:rsid w:val="00B75F30"/>
    <w:rsid w:val="00B8682F"/>
    <w:rsid w:val="00B86FBF"/>
    <w:rsid w:val="00B909D3"/>
    <w:rsid w:val="00B92E7B"/>
    <w:rsid w:val="00B93EEB"/>
    <w:rsid w:val="00B97D8C"/>
    <w:rsid w:val="00BA137E"/>
    <w:rsid w:val="00BA15A3"/>
    <w:rsid w:val="00BA45B5"/>
    <w:rsid w:val="00BA48F0"/>
    <w:rsid w:val="00BA58E9"/>
    <w:rsid w:val="00BA6B5F"/>
    <w:rsid w:val="00BB1B27"/>
    <w:rsid w:val="00BB1DBE"/>
    <w:rsid w:val="00BB57A4"/>
    <w:rsid w:val="00BB5A7B"/>
    <w:rsid w:val="00BB7B2F"/>
    <w:rsid w:val="00BC0052"/>
    <w:rsid w:val="00BC5A4D"/>
    <w:rsid w:val="00BC72FC"/>
    <w:rsid w:val="00BC7C30"/>
    <w:rsid w:val="00BD0D21"/>
    <w:rsid w:val="00BD0F6F"/>
    <w:rsid w:val="00BD2180"/>
    <w:rsid w:val="00BD43EF"/>
    <w:rsid w:val="00BE044C"/>
    <w:rsid w:val="00BE4017"/>
    <w:rsid w:val="00BF25A8"/>
    <w:rsid w:val="00BF45E8"/>
    <w:rsid w:val="00BF7723"/>
    <w:rsid w:val="00BF789A"/>
    <w:rsid w:val="00C028BE"/>
    <w:rsid w:val="00C02F15"/>
    <w:rsid w:val="00C060ED"/>
    <w:rsid w:val="00C1076D"/>
    <w:rsid w:val="00C12BA5"/>
    <w:rsid w:val="00C144A3"/>
    <w:rsid w:val="00C15F56"/>
    <w:rsid w:val="00C17349"/>
    <w:rsid w:val="00C203B9"/>
    <w:rsid w:val="00C204C2"/>
    <w:rsid w:val="00C206A6"/>
    <w:rsid w:val="00C210EA"/>
    <w:rsid w:val="00C22F37"/>
    <w:rsid w:val="00C245A2"/>
    <w:rsid w:val="00C25FE7"/>
    <w:rsid w:val="00C26A0E"/>
    <w:rsid w:val="00C272CD"/>
    <w:rsid w:val="00C312F7"/>
    <w:rsid w:val="00C32219"/>
    <w:rsid w:val="00C32F93"/>
    <w:rsid w:val="00C33FCD"/>
    <w:rsid w:val="00C35215"/>
    <w:rsid w:val="00C359BA"/>
    <w:rsid w:val="00C35D26"/>
    <w:rsid w:val="00C41EE9"/>
    <w:rsid w:val="00C4233C"/>
    <w:rsid w:val="00C46C57"/>
    <w:rsid w:val="00C515E0"/>
    <w:rsid w:val="00C5234B"/>
    <w:rsid w:val="00C5336D"/>
    <w:rsid w:val="00C56B8A"/>
    <w:rsid w:val="00C62C62"/>
    <w:rsid w:val="00C70589"/>
    <w:rsid w:val="00C7420D"/>
    <w:rsid w:val="00C7683A"/>
    <w:rsid w:val="00C80D64"/>
    <w:rsid w:val="00C81B49"/>
    <w:rsid w:val="00C8542B"/>
    <w:rsid w:val="00C86615"/>
    <w:rsid w:val="00C9087B"/>
    <w:rsid w:val="00C91A00"/>
    <w:rsid w:val="00C92BC9"/>
    <w:rsid w:val="00C94243"/>
    <w:rsid w:val="00C95893"/>
    <w:rsid w:val="00C9701C"/>
    <w:rsid w:val="00C975CB"/>
    <w:rsid w:val="00CA0EF7"/>
    <w:rsid w:val="00CA2A6A"/>
    <w:rsid w:val="00CA3AD8"/>
    <w:rsid w:val="00CA59DF"/>
    <w:rsid w:val="00CA7F5D"/>
    <w:rsid w:val="00CB4D2A"/>
    <w:rsid w:val="00CB6A91"/>
    <w:rsid w:val="00CB7522"/>
    <w:rsid w:val="00CC2B9B"/>
    <w:rsid w:val="00CC74F1"/>
    <w:rsid w:val="00CD12BF"/>
    <w:rsid w:val="00CD2840"/>
    <w:rsid w:val="00CD295D"/>
    <w:rsid w:val="00CD2D4C"/>
    <w:rsid w:val="00CD455A"/>
    <w:rsid w:val="00CD4A0C"/>
    <w:rsid w:val="00CD4BF3"/>
    <w:rsid w:val="00CD4E88"/>
    <w:rsid w:val="00CE112A"/>
    <w:rsid w:val="00CE2589"/>
    <w:rsid w:val="00CE3048"/>
    <w:rsid w:val="00CE3732"/>
    <w:rsid w:val="00CE6022"/>
    <w:rsid w:val="00CE6398"/>
    <w:rsid w:val="00CF034E"/>
    <w:rsid w:val="00CF1701"/>
    <w:rsid w:val="00CF3A61"/>
    <w:rsid w:val="00CF6095"/>
    <w:rsid w:val="00CF7BB6"/>
    <w:rsid w:val="00D01F6C"/>
    <w:rsid w:val="00D02744"/>
    <w:rsid w:val="00D030C9"/>
    <w:rsid w:val="00D031B2"/>
    <w:rsid w:val="00D110CD"/>
    <w:rsid w:val="00D1215D"/>
    <w:rsid w:val="00D12310"/>
    <w:rsid w:val="00D13620"/>
    <w:rsid w:val="00D13A77"/>
    <w:rsid w:val="00D165B3"/>
    <w:rsid w:val="00D17765"/>
    <w:rsid w:val="00D17B6B"/>
    <w:rsid w:val="00D21E97"/>
    <w:rsid w:val="00D2208D"/>
    <w:rsid w:val="00D235AE"/>
    <w:rsid w:val="00D242DE"/>
    <w:rsid w:val="00D255C2"/>
    <w:rsid w:val="00D25FE2"/>
    <w:rsid w:val="00D27E41"/>
    <w:rsid w:val="00D310C4"/>
    <w:rsid w:val="00D3135C"/>
    <w:rsid w:val="00D323E9"/>
    <w:rsid w:val="00D32F9C"/>
    <w:rsid w:val="00D34C75"/>
    <w:rsid w:val="00D357DC"/>
    <w:rsid w:val="00D4030F"/>
    <w:rsid w:val="00D4571C"/>
    <w:rsid w:val="00D4606D"/>
    <w:rsid w:val="00D4716D"/>
    <w:rsid w:val="00D47D88"/>
    <w:rsid w:val="00D51241"/>
    <w:rsid w:val="00D5387D"/>
    <w:rsid w:val="00D549F5"/>
    <w:rsid w:val="00D602E2"/>
    <w:rsid w:val="00D60336"/>
    <w:rsid w:val="00D61471"/>
    <w:rsid w:val="00D61705"/>
    <w:rsid w:val="00D61EB4"/>
    <w:rsid w:val="00D62081"/>
    <w:rsid w:val="00D63708"/>
    <w:rsid w:val="00D641C6"/>
    <w:rsid w:val="00D65B08"/>
    <w:rsid w:val="00D7213A"/>
    <w:rsid w:val="00D75C1E"/>
    <w:rsid w:val="00D80431"/>
    <w:rsid w:val="00D833B9"/>
    <w:rsid w:val="00D848C1"/>
    <w:rsid w:val="00D86A4C"/>
    <w:rsid w:val="00D90EA8"/>
    <w:rsid w:val="00D92ABE"/>
    <w:rsid w:val="00D9312A"/>
    <w:rsid w:val="00D94844"/>
    <w:rsid w:val="00D94A9E"/>
    <w:rsid w:val="00D97863"/>
    <w:rsid w:val="00DA0AEC"/>
    <w:rsid w:val="00DA0B61"/>
    <w:rsid w:val="00DA0D45"/>
    <w:rsid w:val="00DA216C"/>
    <w:rsid w:val="00DA2CEF"/>
    <w:rsid w:val="00DA3FED"/>
    <w:rsid w:val="00DA61A1"/>
    <w:rsid w:val="00DA7079"/>
    <w:rsid w:val="00DB1598"/>
    <w:rsid w:val="00DB267F"/>
    <w:rsid w:val="00DB3836"/>
    <w:rsid w:val="00DB7C8C"/>
    <w:rsid w:val="00DC3597"/>
    <w:rsid w:val="00DC3F24"/>
    <w:rsid w:val="00DC68DE"/>
    <w:rsid w:val="00DD09E7"/>
    <w:rsid w:val="00DD196C"/>
    <w:rsid w:val="00DD219A"/>
    <w:rsid w:val="00DD29A4"/>
    <w:rsid w:val="00DD2A27"/>
    <w:rsid w:val="00DD54B4"/>
    <w:rsid w:val="00DD6B8A"/>
    <w:rsid w:val="00DD7487"/>
    <w:rsid w:val="00DE1738"/>
    <w:rsid w:val="00DE3138"/>
    <w:rsid w:val="00DE40E7"/>
    <w:rsid w:val="00DE5149"/>
    <w:rsid w:val="00DE5C72"/>
    <w:rsid w:val="00DF0EC7"/>
    <w:rsid w:val="00DF2CF4"/>
    <w:rsid w:val="00DF37F5"/>
    <w:rsid w:val="00DF4D55"/>
    <w:rsid w:val="00DF5A8D"/>
    <w:rsid w:val="00DF66EB"/>
    <w:rsid w:val="00DF7A97"/>
    <w:rsid w:val="00E0017A"/>
    <w:rsid w:val="00E06021"/>
    <w:rsid w:val="00E101CE"/>
    <w:rsid w:val="00E12A40"/>
    <w:rsid w:val="00E150BB"/>
    <w:rsid w:val="00E164A0"/>
    <w:rsid w:val="00E17DEB"/>
    <w:rsid w:val="00E22B68"/>
    <w:rsid w:val="00E259E1"/>
    <w:rsid w:val="00E26574"/>
    <w:rsid w:val="00E30750"/>
    <w:rsid w:val="00E31D99"/>
    <w:rsid w:val="00E32B82"/>
    <w:rsid w:val="00E35A7B"/>
    <w:rsid w:val="00E4040C"/>
    <w:rsid w:val="00E425D5"/>
    <w:rsid w:val="00E4313B"/>
    <w:rsid w:val="00E43E56"/>
    <w:rsid w:val="00E44873"/>
    <w:rsid w:val="00E47687"/>
    <w:rsid w:val="00E47CE7"/>
    <w:rsid w:val="00E47F57"/>
    <w:rsid w:val="00E51FB4"/>
    <w:rsid w:val="00E52A9E"/>
    <w:rsid w:val="00E541E7"/>
    <w:rsid w:val="00E55235"/>
    <w:rsid w:val="00E56478"/>
    <w:rsid w:val="00E56E85"/>
    <w:rsid w:val="00E61674"/>
    <w:rsid w:val="00E63554"/>
    <w:rsid w:val="00E64DA6"/>
    <w:rsid w:val="00E67E32"/>
    <w:rsid w:val="00E706EC"/>
    <w:rsid w:val="00E72592"/>
    <w:rsid w:val="00E77161"/>
    <w:rsid w:val="00E8086A"/>
    <w:rsid w:val="00E8109C"/>
    <w:rsid w:val="00E8407B"/>
    <w:rsid w:val="00E8578E"/>
    <w:rsid w:val="00E8692A"/>
    <w:rsid w:val="00E901D6"/>
    <w:rsid w:val="00E904C3"/>
    <w:rsid w:val="00E949D9"/>
    <w:rsid w:val="00E955FF"/>
    <w:rsid w:val="00E95C75"/>
    <w:rsid w:val="00EA0339"/>
    <w:rsid w:val="00EA0474"/>
    <w:rsid w:val="00EA065D"/>
    <w:rsid w:val="00EA1238"/>
    <w:rsid w:val="00EA1786"/>
    <w:rsid w:val="00EA43C2"/>
    <w:rsid w:val="00EA4AF4"/>
    <w:rsid w:val="00EA60E5"/>
    <w:rsid w:val="00EA69C4"/>
    <w:rsid w:val="00EA753E"/>
    <w:rsid w:val="00EA75DA"/>
    <w:rsid w:val="00EB1008"/>
    <w:rsid w:val="00EB1385"/>
    <w:rsid w:val="00EB202E"/>
    <w:rsid w:val="00EB2683"/>
    <w:rsid w:val="00EB2C44"/>
    <w:rsid w:val="00EB42E5"/>
    <w:rsid w:val="00EB4673"/>
    <w:rsid w:val="00EB4C4E"/>
    <w:rsid w:val="00EB5745"/>
    <w:rsid w:val="00EB5882"/>
    <w:rsid w:val="00EB7F00"/>
    <w:rsid w:val="00EC009E"/>
    <w:rsid w:val="00EC1EDD"/>
    <w:rsid w:val="00EC2203"/>
    <w:rsid w:val="00EC3651"/>
    <w:rsid w:val="00EC48AE"/>
    <w:rsid w:val="00EC5CA9"/>
    <w:rsid w:val="00EC6D28"/>
    <w:rsid w:val="00EC7BDC"/>
    <w:rsid w:val="00EC7F17"/>
    <w:rsid w:val="00ED2F0A"/>
    <w:rsid w:val="00ED4350"/>
    <w:rsid w:val="00ED57A4"/>
    <w:rsid w:val="00ED5B2C"/>
    <w:rsid w:val="00EE0914"/>
    <w:rsid w:val="00EE110C"/>
    <w:rsid w:val="00EE3E0C"/>
    <w:rsid w:val="00EE3FBB"/>
    <w:rsid w:val="00EE5BE0"/>
    <w:rsid w:val="00EE75AB"/>
    <w:rsid w:val="00EE75E8"/>
    <w:rsid w:val="00EF0E53"/>
    <w:rsid w:val="00EF6274"/>
    <w:rsid w:val="00F0391F"/>
    <w:rsid w:val="00F04CF2"/>
    <w:rsid w:val="00F05BE3"/>
    <w:rsid w:val="00F062DC"/>
    <w:rsid w:val="00F10702"/>
    <w:rsid w:val="00F146D3"/>
    <w:rsid w:val="00F1625E"/>
    <w:rsid w:val="00F16A74"/>
    <w:rsid w:val="00F176AA"/>
    <w:rsid w:val="00F17D68"/>
    <w:rsid w:val="00F2123C"/>
    <w:rsid w:val="00F2246F"/>
    <w:rsid w:val="00F2276A"/>
    <w:rsid w:val="00F23AE9"/>
    <w:rsid w:val="00F24010"/>
    <w:rsid w:val="00F24C98"/>
    <w:rsid w:val="00F3513A"/>
    <w:rsid w:val="00F36284"/>
    <w:rsid w:val="00F4006C"/>
    <w:rsid w:val="00F40379"/>
    <w:rsid w:val="00F41CC7"/>
    <w:rsid w:val="00F42065"/>
    <w:rsid w:val="00F42164"/>
    <w:rsid w:val="00F43069"/>
    <w:rsid w:val="00F43B23"/>
    <w:rsid w:val="00F43CD1"/>
    <w:rsid w:val="00F44A56"/>
    <w:rsid w:val="00F46180"/>
    <w:rsid w:val="00F50591"/>
    <w:rsid w:val="00F51F09"/>
    <w:rsid w:val="00F5316B"/>
    <w:rsid w:val="00F56F60"/>
    <w:rsid w:val="00F60BD9"/>
    <w:rsid w:val="00F63106"/>
    <w:rsid w:val="00F64EEE"/>
    <w:rsid w:val="00F651AF"/>
    <w:rsid w:val="00F655B7"/>
    <w:rsid w:val="00F66B2E"/>
    <w:rsid w:val="00F67325"/>
    <w:rsid w:val="00F71BE2"/>
    <w:rsid w:val="00F747B6"/>
    <w:rsid w:val="00F76717"/>
    <w:rsid w:val="00F76B2F"/>
    <w:rsid w:val="00F8108D"/>
    <w:rsid w:val="00F84543"/>
    <w:rsid w:val="00F91A88"/>
    <w:rsid w:val="00F92096"/>
    <w:rsid w:val="00F9273D"/>
    <w:rsid w:val="00F940D4"/>
    <w:rsid w:val="00F96395"/>
    <w:rsid w:val="00F964C4"/>
    <w:rsid w:val="00F97567"/>
    <w:rsid w:val="00FA0F81"/>
    <w:rsid w:val="00FA1CE5"/>
    <w:rsid w:val="00FA2CFC"/>
    <w:rsid w:val="00FA3D0B"/>
    <w:rsid w:val="00FB0837"/>
    <w:rsid w:val="00FB0DE3"/>
    <w:rsid w:val="00FB5674"/>
    <w:rsid w:val="00FC0495"/>
    <w:rsid w:val="00FC0CA5"/>
    <w:rsid w:val="00FC336B"/>
    <w:rsid w:val="00FC3539"/>
    <w:rsid w:val="00FC3E09"/>
    <w:rsid w:val="00FC4E9F"/>
    <w:rsid w:val="00FC6762"/>
    <w:rsid w:val="00FD2F1F"/>
    <w:rsid w:val="00FD3140"/>
    <w:rsid w:val="00FD42C7"/>
    <w:rsid w:val="00FD48C5"/>
    <w:rsid w:val="00FD5A21"/>
    <w:rsid w:val="00FD5CFF"/>
    <w:rsid w:val="00FD71AA"/>
    <w:rsid w:val="00FE1CE9"/>
    <w:rsid w:val="00FE5108"/>
    <w:rsid w:val="00FE6F12"/>
    <w:rsid w:val="00FE7C16"/>
    <w:rsid w:val="00FF0900"/>
    <w:rsid w:val="00FF18ED"/>
    <w:rsid w:val="00FF3F8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519BE"/>
  <w15:chartTrackingRefBased/>
  <w15:docId w15:val="{86597321-39A9-42B4-9E80-E7D98D28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71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D36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B42013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212"/>
  </w:style>
  <w:style w:type="paragraph" w:styleId="a7">
    <w:name w:val="footer"/>
    <w:basedOn w:val="a"/>
    <w:link w:val="Char0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212"/>
  </w:style>
  <w:style w:type="character" w:customStyle="1" w:styleId="1Char">
    <w:name w:val="제목 1 Char"/>
    <w:basedOn w:val="a0"/>
    <w:link w:val="1"/>
    <w:uiPriority w:val="9"/>
    <w:rsid w:val="00AA71F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A71F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line number"/>
    <w:basedOn w:val="a0"/>
    <w:uiPriority w:val="99"/>
    <w:semiHidden/>
    <w:unhideWhenUsed/>
    <w:rsid w:val="00AA71FF"/>
  </w:style>
  <w:style w:type="character" w:styleId="a9">
    <w:name w:val="Hyperlink"/>
    <w:basedOn w:val="a0"/>
    <w:uiPriority w:val="99"/>
    <w:unhideWhenUsed/>
    <w:rsid w:val="00906DA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06DA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5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79EA-767F-4F22-B766-251B458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User</cp:lastModifiedBy>
  <cp:revision>1295</cp:revision>
  <cp:lastPrinted>2020-06-27T06:07:00Z</cp:lastPrinted>
  <dcterms:created xsi:type="dcterms:W3CDTF">2020-06-19T13:21:00Z</dcterms:created>
  <dcterms:modified xsi:type="dcterms:W3CDTF">2020-07-11T00:07:00Z</dcterms:modified>
</cp:coreProperties>
</file>